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E5A64A" w:rsidR="0001712E" w:rsidRDefault="0001712E" w:rsidP="0001712E">
      <w:pPr>
        <w:pStyle w:val="Title"/>
        <w:jc w:val="center"/>
      </w:pPr>
      <w:r>
        <w:t>November 13, 2017</w:t>
      </w:r>
    </w:p>
    <w:p w14:paraId="44AB1E88" w14:textId="77777777" w:rsidR="0001712E" w:rsidRDefault="0001712E" w:rsidP="0001712E"/>
    <w:p w14:paraId="73BF2883" w14:textId="77777777" w:rsidR="0001712E" w:rsidRDefault="0001712E" w:rsidP="0001712E">
      <w:pPr>
        <w:pStyle w:val="Title"/>
        <w:jc w:val="center"/>
      </w:pPr>
      <w:r>
        <w:t>Mathew Griffin</w:t>
      </w:r>
    </w:p>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1486789C" w14:textId="05CDBBF6"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8355285"/>
      <w:r>
        <w:rPr>
          <w:rFonts w:eastAsia="Times New Roman"/>
        </w:rPr>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09B2664C" w:rsidR="007A1A07" w:rsidRDefault="007A1A07" w:rsidP="007A1A07">
      <w:pPr>
        <w:ind w:left="720"/>
      </w:pPr>
      <w:r>
        <w:t>System Requirements and Assisted with Glossary</w:t>
      </w:r>
      <w:r w:rsidR="001B640F">
        <w:t xml:space="preserve"> (</w:t>
      </w:r>
      <w:r w:rsidR="00B4383F">
        <w:t>report 1)</w:t>
      </w:r>
    </w:p>
    <w:p w14:paraId="2BBBCD04" w14:textId="66F6E455" w:rsidR="007A1A07" w:rsidRDefault="007A1A07" w:rsidP="007A1A07">
      <w:pPr>
        <w:ind w:left="720"/>
      </w:pPr>
      <w:r>
        <w:t>Stakeholders, Actors &amp; Goals, Casual Use Cases, Traceability Matrix, Use Case Diagram</w:t>
      </w:r>
      <w:r w:rsidR="00B4383F">
        <w:t xml:space="preserve"> (report 1)</w:t>
      </w:r>
    </w:p>
    <w:p w14:paraId="5EB4E938" w14:textId="77777777" w:rsidR="007A1A07" w:rsidRPr="006220C9" w:rsidRDefault="007A1A07" w:rsidP="006220C9">
      <w:pPr>
        <w:pStyle w:val="ListParagraph"/>
        <w:rPr>
          <w:b/>
        </w:rPr>
      </w:pPr>
      <w:bookmarkStart w:id="3" w:name="_Toc494097097"/>
      <w:r w:rsidRPr="006220C9">
        <w:rPr>
          <w:b/>
        </w:rPr>
        <w:t>Carlos Perez:</w:t>
      </w:r>
      <w:bookmarkEnd w:id="3"/>
    </w:p>
    <w:p w14:paraId="5D63F038" w14:textId="2C665489" w:rsidR="007A1A07" w:rsidRDefault="007A1A07" w:rsidP="007A1A07">
      <w:pPr>
        <w:ind w:left="720"/>
      </w:pPr>
      <w:r>
        <w:t>Project Management, assign tasks, table of content.</w:t>
      </w:r>
      <w:r w:rsidR="00B4383F">
        <w:t xml:space="preserve"> (report 1)</w:t>
      </w:r>
    </w:p>
    <w:p w14:paraId="5E037D3E" w14:textId="2E3BF9B4" w:rsidR="007A1A07" w:rsidRDefault="007A1A07" w:rsidP="007A1A07">
      <w:pPr>
        <w:ind w:left="720"/>
      </w:pPr>
      <w:r>
        <w:t>User Interface Specifications, Preliminary design, User effort estimation.</w:t>
      </w:r>
      <w:r w:rsidR="00B4383F">
        <w:t xml:space="preserve"> (report 1)</w:t>
      </w:r>
    </w:p>
    <w:p w14:paraId="46E898C0" w14:textId="5EA78E6A" w:rsidR="007A1A07" w:rsidRDefault="007A1A07" w:rsidP="007A1A07">
      <w:pPr>
        <w:ind w:left="720"/>
      </w:pPr>
      <w:r>
        <w:t>Revised project management, user interface specifications.</w:t>
      </w:r>
      <w:r w:rsidR="00B4383F">
        <w:t xml:space="preserve"> (report 1)</w:t>
      </w:r>
    </w:p>
    <w:p w14:paraId="6438E6CC" w14:textId="77777777" w:rsidR="007A1A07" w:rsidRPr="006220C9" w:rsidRDefault="007A1A07" w:rsidP="006220C9">
      <w:pPr>
        <w:pStyle w:val="ListParagraph"/>
        <w:rPr>
          <w:b/>
        </w:rPr>
      </w:pPr>
      <w:bookmarkStart w:id="4" w:name="_Toc494097098"/>
      <w:r w:rsidRPr="006220C9">
        <w:rPr>
          <w:b/>
        </w:rPr>
        <w:t>Brent Parker:</w:t>
      </w:r>
      <w:bookmarkEnd w:id="4"/>
    </w:p>
    <w:p w14:paraId="75FB1345" w14:textId="4BDBAD20" w:rsidR="007A1A07" w:rsidRDefault="007A1A07" w:rsidP="007A1A07">
      <w:pPr>
        <w:ind w:left="720"/>
      </w:pPr>
      <w:r>
        <w:t>cover page, Problem Statement, and Glossary of Terms sections.</w:t>
      </w:r>
      <w:r w:rsidR="00B4383F">
        <w:t xml:space="preserve"> </w:t>
      </w:r>
      <w:r w:rsidR="00B4383F">
        <w:t>(report 1)</w:t>
      </w:r>
    </w:p>
    <w:p w14:paraId="3C1F453D" w14:textId="63449054" w:rsidR="007A1A07" w:rsidRDefault="007A1A07" w:rsidP="007A1A07">
      <w:pPr>
        <w:ind w:left="720"/>
      </w:pPr>
      <w:r>
        <w:t>Sequence Diagram, added terms to glossary.</w:t>
      </w:r>
      <w:r w:rsidR="00B4383F">
        <w:t xml:space="preserve"> </w:t>
      </w:r>
      <w:r w:rsidR="00B4383F">
        <w:t>(report 1)</w:t>
      </w:r>
    </w:p>
    <w:p w14:paraId="16B002B7" w14:textId="23B20458" w:rsidR="007A1A07" w:rsidRDefault="007A1A07" w:rsidP="007A1A07">
      <w:pPr>
        <w:ind w:left="720"/>
      </w:pPr>
      <w:r>
        <w:t>Revised Problem Statement, and Sequence Diagram</w:t>
      </w:r>
      <w:r w:rsidR="00B4383F">
        <w:t xml:space="preserve"> </w:t>
      </w:r>
      <w:r w:rsidR="00B4383F">
        <w:t>(report 1)</w:t>
      </w:r>
    </w:p>
    <w:p w14:paraId="0CF721BB" w14:textId="59FD6CC2" w:rsidR="001B640F" w:rsidRDefault="001B640F" w:rsidP="007A1A07">
      <w:pPr>
        <w:ind w:left="720"/>
      </w:pPr>
      <w:r>
        <w:t>Effort estimation (with use case points).</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140E74E3" w:rsidR="006220C9" w:rsidRDefault="006220C9" w:rsidP="007A1A07">
      <w:pPr>
        <w:ind w:left="720"/>
      </w:pPr>
    </w:p>
    <w:p w14:paraId="09A6F785" w14:textId="65724EA1" w:rsidR="006220C9" w:rsidRDefault="006220C9" w:rsidP="007A1A07">
      <w:pPr>
        <w:ind w:left="720"/>
      </w:pPr>
    </w:p>
    <w:p w14:paraId="6D3F61DC" w14:textId="339A19ED" w:rsidR="006220C9" w:rsidRDefault="006220C9" w:rsidP="007A1A07">
      <w:pPr>
        <w:ind w:left="720"/>
      </w:pPr>
    </w:p>
    <w:p w14:paraId="39E16D3E" w14:textId="1828BCB1" w:rsidR="006220C9" w:rsidRDefault="006220C9" w:rsidP="007A1A07">
      <w:pPr>
        <w:ind w:left="720"/>
      </w:pPr>
    </w:p>
    <w:p w14:paraId="6DDB8B9E" w14:textId="1A882AE1" w:rsidR="006220C9" w:rsidRDefault="006220C9" w:rsidP="007A1A07">
      <w:pPr>
        <w:ind w:left="720"/>
      </w:pPr>
    </w:p>
    <w:p w14:paraId="74E1C497" w14:textId="143FC04E" w:rsidR="006220C9" w:rsidRDefault="006220C9" w:rsidP="007A1A07">
      <w:pPr>
        <w:ind w:left="720"/>
      </w:pPr>
    </w:p>
    <w:p w14:paraId="6CC13617" w14:textId="4B4514AE" w:rsidR="006220C9" w:rsidRDefault="006220C9" w:rsidP="007A1A07">
      <w:pPr>
        <w:ind w:left="720"/>
      </w:pPr>
    </w:p>
    <w:p w14:paraId="343728A9" w14:textId="431F9FE1" w:rsidR="006220C9" w:rsidRDefault="006220C9" w:rsidP="007A1A07">
      <w:pPr>
        <w:ind w:left="720"/>
      </w:pPr>
    </w:p>
    <w:p w14:paraId="2F455554" w14:textId="11E74226" w:rsidR="006220C9" w:rsidRDefault="006220C9" w:rsidP="007A1A07">
      <w:pPr>
        <w:ind w:left="720"/>
      </w:pPr>
    </w:p>
    <w:p w14:paraId="6FE15BFB" w14:textId="3392A485" w:rsidR="006220C9" w:rsidRDefault="006220C9" w:rsidP="007A1A07">
      <w:pPr>
        <w:ind w:left="720"/>
      </w:pPr>
    </w:p>
    <w:p w14:paraId="1BBE515E" w14:textId="6F444ED3" w:rsidR="006220C9" w:rsidRDefault="006220C9" w:rsidP="007A1A07">
      <w:pPr>
        <w:ind w:left="720"/>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77777777" w:rsidR="006220C9" w:rsidRDefault="006220C9" w:rsidP="006220C9">
          <w:pPr>
            <w:pStyle w:val="TOCHeading"/>
          </w:pPr>
          <w:r>
            <w:t>Table of Contents</w:t>
          </w:r>
        </w:p>
        <w:p w14:paraId="4C944B6D" w14:textId="1F4BDE2E" w:rsidR="001B640F" w:rsidRDefault="00622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355285" w:history="1">
            <w:r w:rsidR="001B640F" w:rsidRPr="00CE786F">
              <w:rPr>
                <w:rStyle w:val="Hyperlink"/>
                <w:rFonts w:eastAsia="Times New Roman"/>
                <w:noProof/>
              </w:rPr>
              <w:t>Contributions:</w:t>
            </w:r>
            <w:r w:rsidR="001B640F">
              <w:rPr>
                <w:noProof/>
                <w:webHidden/>
              </w:rPr>
              <w:tab/>
            </w:r>
            <w:r w:rsidR="001B640F">
              <w:rPr>
                <w:noProof/>
                <w:webHidden/>
              </w:rPr>
              <w:fldChar w:fldCharType="begin"/>
            </w:r>
            <w:r w:rsidR="001B640F">
              <w:rPr>
                <w:noProof/>
                <w:webHidden/>
              </w:rPr>
              <w:instrText xml:space="preserve"> PAGEREF _Toc498355285 \h </w:instrText>
            </w:r>
            <w:r w:rsidR="001B640F">
              <w:rPr>
                <w:noProof/>
                <w:webHidden/>
              </w:rPr>
            </w:r>
            <w:r w:rsidR="001B640F">
              <w:rPr>
                <w:noProof/>
                <w:webHidden/>
              </w:rPr>
              <w:fldChar w:fldCharType="separate"/>
            </w:r>
            <w:r w:rsidR="001B640F">
              <w:rPr>
                <w:noProof/>
                <w:webHidden/>
              </w:rPr>
              <w:t>2</w:t>
            </w:r>
            <w:r w:rsidR="001B640F">
              <w:rPr>
                <w:noProof/>
                <w:webHidden/>
              </w:rPr>
              <w:fldChar w:fldCharType="end"/>
            </w:r>
          </w:hyperlink>
        </w:p>
        <w:p w14:paraId="701E643E" w14:textId="05BBB5A5" w:rsidR="001B640F" w:rsidRDefault="001B640F">
          <w:pPr>
            <w:pStyle w:val="TOC1"/>
            <w:tabs>
              <w:tab w:val="right" w:leader="dot" w:pos="9350"/>
            </w:tabs>
            <w:rPr>
              <w:rFonts w:eastAsiaTheme="minorEastAsia"/>
              <w:noProof/>
            </w:rPr>
          </w:pPr>
          <w:hyperlink w:anchor="_Toc498355286" w:history="1">
            <w:r w:rsidRPr="00CE786F">
              <w:rPr>
                <w:rStyle w:val="Hyperlink"/>
                <w:noProof/>
              </w:rPr>
              <w:t>Problem Statement</w:t>
            </w:r>
            <w:r>
              <w:rPr>
                <w:noProof/>
                <w:webHidden/>
              </w:rPr>
              <w:tab/>
            </w:r>
            <w:r>
              <w:rPr>
                <w:noProof/>
                <w:webHidden/>
              </w:rPr>
              <w:fldChar w:fldCharType="begin"/>
            </w:r>
            <w:r>
              <w:rPr>
                <w:noProof/>
                <w:webHidden/>
              </w:rPr>
              <w:instrText xml:space="preserve"> PAGEREF _Toc498355286 \h </w:instrText>
            </w:r>
            <w:r>
              <w:rPr>
                <w:noProof/>
                <w:webHidden/>
              </w:rPr>
            </w:r>
            <w:r>
              <w:rPr>
                <w:noProof/>
                <w:webHidden/>
              </w:rPr>
              <w:fldChar w:fldCharType="separate"/>
            </w:r>
            <w:r>
              <w:rPr>
                <w:noProof/>
                <w:webHidden/>
              </w:rPr>
              <w:t>4</w:t>
            </w:r>
            <w:r>
              <w:rPr>
                <w:noProof/>
                <w:webHidden/>
              </w:rPr>
              <w:fldChar w:fldCharType="end"/>
            </w:r>
          </w:hyperlink>
        </w:p>
        <w:p w14:paraId="58F8A1F2" w14:textId="6F6B3D10" w:rsidR="001B640F" w:rsidRDefault="001B640F">
          <w:pPr>
            <w:pStyle w:val="TOC1"/>
            <w:tabs>
              <w:tab w:val="right" w:leader="dot" w:pos="9350"/>
            </w:tabs>
            <w:rPr>
              <w:rFonts w:eastAsiaTheme="minorEastAsia"/>
              <w:noProof/>
            </w:rPr>
          </w:pPr>
          <w:hyperlink w:anchor="_Toc498355287" w:history="1">
            <w:r w:rsidRPr="00CE786F">
              <w:rPr>
                <w:rStyle w:val="Hyperlink"/>
                <w:noProof/>
              </w:rPr>
              <w:t>Glossary of Terms</w:t>
            </w:r>
            <w:r>
              <w:rPr>
                <w:noProof/>
                <w:webHidden/>
              </w:rPr>
              <w:tab/>
            </w:r>
            <w:r>
              <w:rPr>
                <w:noProof/>
                <w:webHidden/>
              </w:rPr>
              <w:fldChar w:fldCharType="begin"/>
            </w:r>
            <w:r>
              <w:rPr>
                <w:noProof/>
                <w:webHidden/>
              </w:rPr>
              <w:instrText xml:space="preserve"> PAGEREF _Toc498355287 \h </w:instrText>
            </w:r>
            <w:r>
              <w:rPr>
                <w:noProof/>
                <w:webHidden/>
              </w:rPr>
            </w:r>
            <w:r>
              <w:rPr>
                <w:noProof/>
                <w:webHidden/>
              </w:rPr>
              <w:fldChar w:fldCharType="separate"/>
            </w:r>
            <w:r>
              <w:rPr>
                <w:noProof/>
                <w:webHidden/>
              </w:rPr>
              <w:t>7</w:t>
            </w:r>
            <w:r>
              <w:rPr>
                <w:noProof/>
                <w:webHidden/>
              </w:rPr>
              <w:fldChar w:fldCharType="end"/>
            </w:r>
          </w:hyperlink>
        </w:p>
        <w:p w14:paraId="5569B1D4" w14:textId="6CA92CB1" w:rsidR="001B640F" w:rsidRDefault="001B640F">
          <w:pPr>
            <w:pStyle w:val="TOC1"/>
            <w:tabs>
              <w:tab w:val="right" w:leader="dot" w:pos="9350"/>
            </w:tabs>
            <w:rPr>
              <w:rFonts w:eastAsiaTheme="minorEastAsia"/>
              <w:noProof/>
            </w:rPr>
          </w:pPr>
          <w:hyperlink w:anchor="_Toc498355288" w:history="1">
            <w:r w:rsidRPr="00CE786F">
              <w:rPr>
                <w:rStyle w:val="Hyperlink"/>
                <w:noProof/>
              </w:rPr>
              <w:t>System Requirements</w:t>
            </w:r>
            <w:r>
              <w:rPr>
                <w:noProof/>
                <w:webHidden/>
              </w:rPr>
              <w:tab/>
            </w:r>
            <w:r>
              <w:rPr>
                <w:noProof/>
                <w:webHidden/>
              </w:rPr>
              <w:fldChar w:fldCharType="begin"/>
            </w:r>
            <w:r>
              <w:rPr>
                <w:noProof/>
                <w:webHidden/>
              </w:rPr>
              <w:instrText xml:space="preserve"> PAGEREF _Toc498355288 \h </w:instrText>
            </w:r>
            <w:r>
              <w:rPr>
                <w:noProof/>
                <w:webHidden/>
              </w:rPr>
            </w:r>
            <w:r>
              <w:rPr>
                <w:noProof/>
                <w:webHidden/>
              </w:rPr>
              <w:fldChar w:fldCharType="separate"/>
            </w:r>
            <w:r>
              <w:rPr>
                <w:noProof/>
                <w:webHidden/>
              </w:rPr>
              <w:t>10</w:t>
            </w:r>
            <w:r>
              <w:rPr>
                <w:noProof/>
                <w:webHidden/>
              </w:rPr>
              <w:fldChar w:fldCharType="end"/>
            </w:r>
          </w:hyperlink>
        </w:p>
        <w:p w14:paraId="52D807F4" w14:textId="4ACAAC93" w:rsidR="001B640F" w:rsidRDefault="001B640F">
          <w:pPr>
            <w:pStyle w:val="TOC1"/>
            <w:tabs>
              <w:tab w:val="right" w:leader="dot" w:pos="9350"/>
            </w:tabs>
            <w:rPr>
              <w:rFonts w:eastAsiaTheme="minorEastAsia"/>
              <w:noProof/>
            </w:rPr>
          </w:pPr>
          <w:hyperlink w:anchor="_Toc498355289" w:history="1">
            <w:r w:rsidRPr="00CE786F">
              <w:rPr>
                <w:rStyle w:val="Hyperlink"/>
                <w:noProof/>
              </w:rPr>
              <w:t>Functional Requirements</w:t>
            </w:r>
            <w:r>
              <w:rPr>
                <w:noProof/>
                <w:webHidden/>
              </w:rPr>
              <w:tab/>
            </w:r>
            <w:r>
              <w:rPr>
                <w:noProof/>
                <w:webHidden/>
              </w:rPr>
              <w:fldChar w:fldCharType="begin"/>
            </w:r>
            <w:r>
              <w:rPr>
                <w:noProof/>
                <w:webHidden/>
              </w:rPr>
              <w:instrText xml:space="preserve"> PAGEREF _Toc498355289 \h </w:instrText>
            </w:r>
            <w:r>
              <w:rPr>
                <w:noProof/>
                <w:webHidden/>
              </w:rPr>
            </w:r>
            <w:r>
              <w:rPr>
                <w:noProof/>
                <w:webHidden/>
              </w:rPr>
              <w:fldChar w:fldCharType="separate"/>
            </w:r>
            <w:r>
              <w:rPr>
                <w:noProof/>
                <w:webHidden/>
              </w:rPr>
              <w:t>11</w:t>
            </w:r>
            <w:r>
              <w:rPr>
                <w:noProof/>
                <w:webHidden/>
              </w:rPr>
              <w:fldChar w:fldCharType="end"/>
            </w:r>
          </w:hyperlink>
        </w:p>
        <w:p w14:paraId="44B5F1BC" w14:textId="381BE2ED" w:rsidR="001B640F" w:rsidRDefault="001B640F">
          <w:pPr>
            <w:pStyle w:val="TOC1"/>
            <w:tabs>
              <w:tab w:val="right" w:leader="dot" w:pos="9350"/>
            </w:tabs>
            <w:rPr>
              <w:rFonts w:eastAsiaTheme="minorEastAsia"/>
              <w:noProof/>
            </w:rPr>
          </w:pPr>
          <w:hyperlink w:anchor="_Toc498355290" w:history="1">
            <w:r w:rsidRPr="00CE786F">
              <w:rPr>
                <w:rStyle w:val="Hyperlink"/>
                <w:noProof/>
              </w:rPr>
              <w:t>Effort Estimation (with use case points)</w:t>
            </w:r>
            <w:r>
              <w:rPr>
                <w:noProof/>
                <w:webHidden/>
              </w:rPr>
              <w:tab/>
            </w:r>
            <w:r>
              <w:rPr>
                <w:noProof/>
                <w:webHidden/>
              </w:rPr>
              <w:fldChar w:fldCharType="begin"/>
            </w:r>
            <w:r>
              <w:rPr>
                <w:noProof/>
                <w:webHidden/>
              </w:rPr>
              <w:instrText xml:space="preserve"> PAGEREF _Toc498355290 \h </w:instrText>
            </w:r>
            <w:r>
              <w:rPr>
                <w:noProof/>
                <w:webHidden/>
              </w:rPr>
            </w:r>
            <w:r>
              <w:rPr>
                <w:noProof/>
                <w:webHidden/>
              </w:rPr>
              <w:fldChar w:fldCharType="separate"/>
            </w:r>
            <w:r>
              <w:rPr>
                <w:noProof/>
                <w:webHidden/>
              </w:rPr>
              <w:t>13</w:t>
            </w:r>
            <w:r>
              <w:rPr>
                <w:noProof/>
                <w:webHidden/>
              </w:rPr>
              <w:fldChar w:fldCharType="end"/>
            </w:r>
          </w:hyperlink>
        </w:p>
        <w:p w14:paraId="130787D3" w14:textId="7783E24F" w:rsidR="001B640F" w:rsidRDefault="001B640F">
          <w:pPr>
            <w:pStyle w:val="TOC1"/>
            <w:tabs>
              <w:tab w:val="right" w:leader="dot" w:pos="9350"/>
            </w:tabs>
            <w:rPr>
              <w:rFonts w:eastAsiaTheme="minorEastAsia"/>
              <w:noProof/>
            </w:rPr>
          </w:pPr>
          <w:hyperlink w:anchor="_Toc498355291" w:history="1">
            <w:r w:rsidRPr="00CE786F">
              <w:rPr>
                <w:rStyle w:val="Hyperlink"/>
                <w:noProof/>
              </w:rPr>
              <w:t>Stakeholders</w:t>
            </w:r>
            <w:r>
              <w:rPr>
                <w:noProof/>
                <w:webHidden/>
              </w:rPr>
              <w:tab/>
            </w:r>
            <w:r>
              <w:rPr>
                <w:noProof/>
                <w:webHidden/>
              </w:rPr>
              <w:fldChar w:fldCharType="begin"/>
            </w:r>
            <w:r>
              <w:rPr>
                <w:noProof/>
                <w:webHidden/>
              </w:rPr>
              <w:instrText xml:space="preserve"> PAGEREF _Toc498355291 \h </w:instrText>
            </w:r>
            <w:r>
              <w:rPr>
                <w:noProof/>
                <w:webHidden/>
              </w:rPr>
            </w:r>
            <w:r>
              <w:rPr>
                <w:noProof/>
                <w:webHidden/>
              </w:rPr>
              <w:fldChar w:fldCharType="separate"/>
            </w:r>
            <w:r>
              <w:rPr>
                <w:noProof/>
                <w:webHidden/>
              </w:rPr>
              <w:t>15</w:t>
            </w:r>
            <w:r>
              <w:rPr>
                <w:noProof/>
                <w:webHidden/>
              </w:rPr>
              <w:fldChar w:fldCharType="end"/>
            </w:r>
          </w:hyperlink>
        </w:p>
        <w:p w14:paraId="22F26AEB" w14:textId="49799CB9" w:rsidR="001B640F" w:rsidRDefault="001B640F">
          <w:pPr>
            <w:pStyle w:val="TOC1"/>
            <w:tabs>
              <w:tab w:val="right" w:leader="dot" w:pos="9350"/>
            </w:tabs>
            <w:rPr>
              <w:rFonts w:eastAsiaTheme="minorEastAsia"/>
              <w:noProof/>
            </w:rPr>
          </w:pPr>
          <w:hyperlink w:anchor="_Toc498355292" w:history="1">
            <w:r w:rsidRPr="00CE786F">
              <w:rPr>
                <w:rStyle w:val="Hyperlink"/>
                <w:noProof/>
              </w:rPr>
              <w:t>Actors and Goals</w:t>
            </w:r>
            <w:r>
              <w:rPr>
                <w:noProof/>
                <w:webHidden/>
              </w:rPr>
              <w:tab/>
            </w:r>
            <w:r>
              <w:rPr>
                <w:noProof/>
                <w:webHidden/>
              </w:rPr>
              <w:fldChar w:fldCharType="begin"/>
            </w:r>
            <w:r>
              <w:rPr>
                <w:noProof/>
                <w:webHidden/>
              </w:rPr>
              <w:instrText xml:space="preserve"> PAGEREF _Toc498355292 \h </w:instrText>
            </w:r>
            <w:r>
              <w:rPr>
                <w:noProof/>
                <w:webHidden/>
              </w:rPr>
            </w:r>
            <w:r>
              <w:rPr>
                <w:noProof/>
                <w:webHidden/>
              </w:rPr>
              <w:fldChar w:fldCharType="separate"/>
            </w:r>
            <w:r>
              <w:rPr>
                <w:noProof/>
                <w:webHidden/>
              </w:rPr>
              <w:t>15</w:t>
            </w:r>
            <w:r>
              <w:rPr>
                <w:noProof/>
                <w:webHidden/>
              </w:rPr>
              <w:fldChar w:fldCharType="end"/>
            </w:r>
          </w:hyperlink>
        </w:p>
        <w:p w14:paraId="48FC74DD" w14:textId="44AA6E88" w:rsidR="001B640F" w:rsidRDefault="001B640F">
          <w:pPr>
            <w:pStyle w:val="TOC1"/>
            <w:tabs>
              <w:tab w:val="right" w:leader="dot" w:pos="9350"/>
            </w:tabs>
            <w:rPr>
              <w:rFonts w:eastAsiaTheme="minorEastAsia"/>
              <w:noProof/>
            </w:rPr>
          </w:pPr>
          <w:hyperlink w:anchor="_Toc498355293" w:history="1">
            <w:r w:rsidRPr="00CE786F">
              <w:rPr>
                <w:rStyle w:val="Hyperlink"/>
                <w:noProof/>
              </w:rPr>
              <w:t>Casual Use Cases</w:t>
            </w:r>
            <w:r>
              <w:rPr>
                <w:noProof/>
                <w:webHidden/>
              </w:rPr>
              <w:tab/>
            </w:r>
            <w:r>
              <w:rPr>
                <w:noProof/>
                <w:webHidden/>
              </w:rPr>
              <w:fldChar w:fldCharType="begin"/>
            </w:r>
            <w:r>
              <w:rPr>
                <w:noProof/>
                <w:webHidden/>
              </w:rPr>
              <w:instrText xml:space="preserve"> PAGEREF _Toc498355293 \h </w:instrText>
            </w:r>
            <w:r>
              <w:rPr>
                <w:noProof/>
                <w:webHidden/>
              </w:rPr>
            </w:r>
            <w:r>
              <w:rPr>
                <w:noProof/>
                <w:webHidden/>
              </w:rPr>
              <w:fldChar w:fldCharType="separate"/>
            </w:r>
            <w:r>
              <w:rPr>
                <w:noProof/>
                <w:webHidden/>
              </w:rPr>
              <w:t>16</w:t>
            </w:r>
            <w:r>
              <w:rPr>
                <w:noProof/>
                <w:webHidden/>
              </w:rPr>
              <w:fldChar w:fldCharType="end"/>
            </w:r>
          </w:hyperlink>
        </w:p>
        <w:p w14:paraId="181C24AB" w14:textId="388018F5" w:rsidR="001B640F" w:rsidRDefault="001B640F">
          <w:pPr>
            <w:pStyle w:val="TOC1"/>
            <w:tabs>
              <w:tab w:val="right" w:leader="dot" w:pos="9350"/>
            </w:tabs>
            <w:rPr>
              <w:rFonts w:eastAsiaTheme="minorEastAsia"/>
              <w:noProof/>
            </w:rPr>
          </w:pPr>
          <w:hyperlink w:anchor="_Toc498355294" w:history="1">
            <w:r w:rsidRPr="00CE786F">
              <w:rPr>
                <w:rStyle w:val="Hyperlink"/>
                <w:noProof/>
              </w:rPr>
              <w:t>Use Case Diagram</w:t>
            </w:r>
            <w:r>
              <w:rPr>
                <w:noProof/>
                <w:webHidden/>
              </w:rPr>
              <w:tab/>
            </w:r>
            <w:r>
              <w:rPr>
                <w:noProof/>
                <w:webHidden/>
              </w:rPr>
              <w:fldChar w:fldCharType="begin"/>
            </w:r>
            <w:r>
              <w:rPr>
                <w:noProof/>
                <w:webHidden/>
              </w:rPr>
              <w:instrText xml:space="preserve"> PAGEREF _Toc498355294 \h </w:instrText>
            </w:r>
            <w:r>
              <w:rPr>
                <w:noProof/>
                <w:webHidden/>
              </w:rPr>
            </w:r>
            <w:r>
              <w:rPr>
                <w:noProof/>
                <w:webHidden/>
              </w:rPr>
              <w:fldChar w:fldCharType="separate"/>
            </w:r>
            <w:r>
              <w:rPr>
                <w:noProof/>
                <w:webHidden/>
              </w:rPr>
              <w:t>18</w:t>
            </w:r>
            <w:r>
              <w:rPr>
                <w:noProof/>
                <w:webHidden/>
              </w:rPr>
              <w:fldChar w:fldCharType="end"/>
            </w:r>
          </w:hyperlink>
        </w:p>
        <w:p w14:paraId="0AB77A8F" w14:textId="4B766CC0" w:rsidR="001B640F" w:rsidRDefault="001B640F">
          <w:pPr>
            <w:pStyle w:val="TOC1"/>
            <w:tabs>
              <w:tab w:val="right" w:leader="dot" w:pos="9350"/>
            </w:tabs>
            <w:rPr>
              <w:rFonts w:eastAsiaTheme="minorEastAsia"/>
              <w:noProof/>
            </w:rPr>
          </w:pPr>
          <w:hyperlink w:anchor="_Toc498355295" w:history="1">
            <w:r w:rsidRPr="00CE786F">
              <w:rPr>
                <w:rStyle w:val="Hyperlink"/>
                <w:noProof/>
              </w:rPr>
              <w:t>Interaction Diagrams</w:t>
            </w:r>
            <w:r>
              <w:rPr>
                <w:noProof/>
                <w:webHidden/>
              </w:rPr>
              <w:tab/>
            </w:r>
            <w:r>
              <w:rPr>
                <w:noProof/>
                <w:webHidden/>
              </w:rPr>
              <w:fldChar w:fldCharType="begin"/>
            </w:r>
            <w:r>
              <w:rPr>
                <w:noProof/>
                <w:webHidden/>
              </w:rPr>
              <w:instrText xml:space="preserve"> PAGEREF _Toc498355295 \h </w:instrText>
            </w:r>
            <w:r>
              <w:rPr>
                <w:noProof/>
                <w:webHidden/>
              </w:rPr>
            </w:r>
            <w:r>
              <w:rPr>
                <w:noProof/>
                <w:webHidden/>
              </w:rPr>
              <w:fldChar w:fldCharType="separate"/>
            </w:r>
            <w:r>
              <w:rPr>
                <w:noProof/>
                <w:webHidden/>
              </w:rPr>
              <w:t>18</w:t>
            </w:r>
            <w:r>
              <w:rPr>
                <w:noProof/>
                <w:webHidden/>
              </w:rPr>
              <w:fldChar w:fldCharType="end"/>
            </w:r>
          </w:hyperlink>
        </w:p>
        <w:p w14:paraId="3BE56989" w14:textId="3005C329" w:rsidR="001B640F" w:rsidRDefault="001B640F">
          <w:pPr>
            <w:pStyle w:val="TOC2"/>
            <w:tabs>
              <w:tab w:val="right" w:leader="dot" w:pos="9350"/>
            </w:tabs>
            <w:rPr>
              <w:rFonts w:eastAsiaTheme="minorEastAsia"/>
              <w:noProof/>
            </w:rPr>
          </w:pPr>
          <w:hyperlink w:anchor="_Toc498355296" w:history="1">
            <w:r w:rsidRPr="00CE786F">
              <w:rPr>
                <w:rStyle w:val="Hyperlink"/>
                <w:noProof/>
              </w:rPr>
              <w:t>Sequence Diagram</w:t>
            </w:r>
            <w:r>
              <w:rPr>
                <w:noProof/>
                <w:webHidden/>
              </w:rPr>
              <w:tab/>
            </w:r>
            <w:r>
              <w:rPr>
                <w:noProof/>
                <w:webHidden/>
              </w:rPr>
              <w:fldChar w:fldCharType="begin"/>
            </w:r>
            <w:r>
              <w:rPr>
                <w:noProof/>
                <w:webHidden/>
              </w:rPr>
              <w:instrText xml:space="preserve"> PAGEREF _Toc498355296 \h </w:instrText>
            </w:r>
            <w:r>
              <w:rPr>
                <w:noProof/>
                <w:webHidden/>
              </w:rPr>
            </w:r>
            <w:r>
              <w:rPr>
                <w:noProof/>
                <w:webHidden/>
              </w:rPr>
              <w:fldChar w:fldCharType="separate"/>
            </w:r>
            <w:r>
              <w:rPr>
                <w:noProof/>
                <w:webHidden/>
              </w:rPr>
              <w:t>19</w:t>
            </w:r>
            <w:r>
              <w:rPr>
                <w:noProof/>
                <w:webHidden/>
              </w:rPr>
              <w:fldChar w:fldCharType="end"/>
            </w:r>
          </w:hyperlink>
        </w:p>
        <w:p w14:paraId="6B0E7F57" w14:textId="671D6139" w:rsidR="001B640F" w:rsidRDefault="001B640F">
          <w:pPr>
            <w:pStyle w:val="TOC1"/>
            <w:tabs>
              <w:tab w:val="right" w:leader="dot" w:pos="9350"/>
            </w:tabs>
            <w:rPr>
              <w:rFonts w:eastAsiaTheme="minorEastAsia"/>
              <w:noProof/>
            </w:rPr>
          </w:pPr>
          <w:hyperlink w:anchor="_Toc498355297" w:history="1">
            <w:r w:rsidRPr="00CE786F">
              <w:rPr>
                <w:rStyle w:val="Hyperlink"/>
                <w:noProof/>
              </w:rPr>
              <w:t>Class Diagram and Interface Specification</w:t>
            </w:r>
            <w:r>
              <w:rPr>
                <w:noProof/>
                <w:webHidden/>
              </w:rPr>
              <w:tab/>
            </w:r>
            <w:r>
              <w:rPr>
                <w:noProof/>
                <w:webHidden/>
              </w:rPr>
              <w:fldChar w:fldCharType="begin"/>
            </w:r>
            <w:r>
              <w:rPr>
                <w:noProof/>
                <w:webHidden/>
              </w:rPr>
              <w:instrText xml:space="preserve"> PAGEREF _Toc498355297 \h </w:instrText>
            </w:r>
            <w:r>
              <w:rPr>
                <w:noProof/>
                <w:webHidden/>
              </w:rPr>
            </w:r>
            <w:r>
              <w:rPr>
                <w:noProof/>
                <w:webHidden/>
              </w:rPr>
              <w:fldChar w:fldCharType="separate"/>
            </w:r>
            <w:r>
              <w:rPr>
                <w:noProof/>
                <w:webHidden/>
              </w:rPr>
              <w:t>21</w:t>
            </w:r>
            <w:r>
              <w:rPr>
                <w:noProof/>
                <w:webHidden/>
              </w:rPr>
              <w:fldChar w:fldCharType="end"/>
            </w:r>
          </w:hyperlink>
        </w:p>
        <w:p w14:paraId="26380CE4" w14:textId="0EB56F7F" w:rsidR="001B640F" w:rsidRDefault="001B640F">
          <w:pPr>
            <w:pStyle w:val="TOC2"/>
            <w:tabs>
              <w:tab w:val="right" w:leader="dot" w:pos="9350"/>
            </w:tabs>
            <w:rPr>
              <w:rFonts w:eastAsiaTheme="minorEastAsia"/>
              <w:noProof/>
            </w:rPr>
          </w:pPr>
          <w:hyperlink w:anchor="_Toc498355298" w:history="1">
            <w:r w:rsidRPr="00CE786F">
              <w:rPr>
                <w:rStyle w:val="Hyperlink"/>
                <w:noProof/>
              </w:rPr>
              <w:t>Class Diagram</w:t>
            </w:r>
            <w:r>
              <w:rPr>
                <w:noProof/>
                <w:webHidden/>
              </w:rPr>
              <w:tab/>
            </w:r>
            <w:r>
              <w:rPr>
                <w:noProof/>
                <w:webHidden/>
              </w:rPr>
              <w:fldChar w:fldCharType="begin"/>
            </w:r>
            <w:r>
              <w:rPr>
                <w:noProof/>
                <w:webHidden/>
              </w:rPr>
              <w:instrText xml:space="preserve"> PAGEREF _Toc498355298 \h </w:instrText>
            </w:r>
            <w:r>
              <w:rPr>
                <w:noProof/>
                <w:webHidden/>
              </w:rPr>
            </w:r>
            <w:r>
              <w:rPr>
                <w:noProof/>
                <w:webHidden/>
              </w:rPr>
              <w:fldChar w:fldCharType="separate"/>
            </w:r>
            <w:r>
              <w:rPr>
                <w:noProof/>
                <w:webHidden/>
              </w:rPr>
              <w:t>21</w:t>
            </w:r>
            <w:r>
              <w:rPr>
                <w:noProof/>
                <w:webHidden/>
              </w:rPr>
              <w:fldChar w:fldCharType="end"/>
            </w:r>
          </w:hyperlink>
        </w:p>
        <w:p w14:paraId="4F534A0A" w14:textId="4436AE28" w:rsidR="001B640F" w:rsidRDefault="001B640F">
          <w:pPr>
            <w:pStyle w:val="TOC2"/>
            <w:tabs>
              <w:tab w:val="right" w:leader="dot" w:pos="9350"/>
            </w:tabs>
            <w:rPr>
              <w:rFonts w:eastAsiaTheme="minorEastAsia"/>
              <w:noProof/>
            </w:rPr>
          </w:pPr>
          <w:hyperlink w:anchor="_Toc498355299" w:history="1">
            <w:r w:rsidRPr="00CE786F">
              <w:rPr>
                <w:rStyle w:val="Hyperlink"/>
                <w:noProof/>
              </w:rPr>
              <w:t>Data Types and Operation Signatures</w:t>
            </w:r>
            <w:r>
              <w:rPr>
                <w:noProof/>
                <w:webHidden/>
              </w:rPr>
              <w:tab/>
            </w:r>
            <w:r>
              <w:rPr>
                <w:noProof/>
                <w:webHidden/>
              </w:rPr>
              <w:fldChar w:fldCharType="begin"/>
            </w:r>
            <w:r>
              <w:rPr>
                <w:noProof/>
                <w:webHidden/>
              </w:rPr>
              <w:instrText xml:space="preserve"> PAGEREF _Toc498355299 \h </w:instrText>
            </w:r>
            <w:r>
              <w:rPr>
                <w:noProof/>
                <w:webHidden/>
              </w:rPr>
            </w:r>
            <w:r>
              <w:rPr>
                <w:noProof/>
                <w:webHidden/>
              </w:rPr>
              <w:fldChar w:fldCharType="separate"/>
            </w:r>
            <w:r>
              <w:rPr>
                <w:noProof/>
                <w:webHidden/>
              </w:rPr>
              <w:t>21</w:t>
            </w:r>
            <w:r>
              <w:rPr>
                <w:noProof/>
                <w:webHidden/>
              </w:rPr>
              <w:fldChar w:fldCharType="end"/>
            </w:r>
          </w:hyperlink>
        </w:p>
        <w:p w14:paraId="494C38D9" w14:textId="36DE1FFB" w:rsidR="001B640F" w:rsidRDefault="001B640F">
          <w:pPr>
            <w:pStyle w:val="TOC1"/>
            <w:tabs>
              <w:tab w:val="right" w:leader="dot" w:pos="9350"/>
            </w:tabs>
            <w:rPr>
              <w:rFonts w:eastAsiaTheme="minorEastAsia"/>
              <w:noProof/>
            </w:rPr>
          </w:pPr>
          <w:hyperlink w:anchor="_Toc498355300" w:history="1">
            <w:r w:rsidRPr="00CE786F">
              <w:rPr>
                <w:rStyle w:val="Hyperlink"/>
                <w:noProof/>
              </w:rPr>
              <w:t>Traceability Matrix</w:t>
            </w:r>
            <w:r>
              <w:rPr>
                <w:noProof/>
                <w:webHidden/>
              </w:rPr>
              <w:tab/>
            </w:r>
            <w:r>
              <w:rPr>
                <w:noProof/>
                <w:webHidden/>
              </w:rPr>
              <w:fldChar w:fldCharType="begin"/>
            </w:r>
            <w:r>
              <w:rPr>
                <w:noProof/>
                <w:webHidden/>
              </w:rPr>
              <w:instrText xml:space="preserve"> PAGEREF _Toc498355300 \h </w:instrText>
            </w:r>
            <w:r>
              <w:rPr>
                <w:noProof/>
                <w:webHidden/>
              </w:rPr>
            </w:r>
            <w:r>
              <w:rPr>
                <w:noProof/>
                <w:webHidden/>
              </w:rPr>
              <w:fldChar w:fldCharType="separate"/>
            </w:r>
            <w:r>
              <w:rPr>
                <w:noProof/>
                <w:webHidden/>
              </w:rPr>
              <w:t>23</w:t>
            </w:r>
            <w:r>
              <w:rPr>
                <w:noProof/>
                <w:webHidden/>
              </w:rPr>
              <w:fldChar w:fldCharType="end"/>
            </w:r>
          </w:hyperlink>
        </w:p>
        <w:p w14:paraId="0C2DC729" w14:textId="1DD35473" w:rsidR="001B640F" w:rsidRDefault="001B640F">
          <w:pPr>
            <w:pStyle w:val="TOC1"/>
            <w:tabs>
              <w:tab w:val="right" w:leader="dot" w:pos="9350"/>
            </w:tabs>
            <w:rPr>
              <w:rFonts w:eastAsiaTheme="minorEastAsia"/>
              <w:noProof/>
            </w:rPr>
          </w:pPr>
          <w:hyperlink w:anchor="_Toc498355301" w:history="1">
            <w:r w:rsidRPr="00CE786F">
              <w:rPr>
                <w:rStyle w:val="Hyperlink"/>
                <w:noProof/>
              </w:rPr>
              <w:t>Preliminary Design</w:t>
            </w:r>
            <w:r>
              <w:rPr>
                <w:noProof/>
                <w:webHidden/>
              </w:rPr>
              <w:tab/>
            </w:r>
            <w:r>
              <w:rPr>
                <w:noProof/>
                <w:webHidden/>
              </w:rPr>
              <w:fldChar w:fldCharType="begin"/>
            </w:r>
            <w:r>
              <w:rPr>
                <w:noProof/>
                <w:webHidden/>
              </w:rPr>
              <w:instrText xml:space="preserve"> PAGEREF _Toc498355301 \h </w:instrText>
            </w:r>
            <w:r>
              <w:rPr>
                <w:noProof/>
                <w:webHidden/>
              </w:rPr>
            </w:r>
            <w:r>
              <w:rPr>
                <w:noProof/>
                <w:webHidden/>
              </w:rPr>
              <w:fldChar w:fldCharType="separate"/>
            </w:r>
            <w:r>
              <w:rPr>
                <w:noProof/>
                <w:webHidden/>
              </w:rPr>
              <w:t>24</w:t>
            </w:r>
            <w:r>
              <w:rPr>
                <w:noProof/>
                <w:webHidden/>
              </w:rPr>
              <w:fldChar w:fldCharType="end"/>
            </w:r>
          </w:hyperlink>
        </w:p>
        <w:p w14:paraId="533E19B4" w14:textId="398D2152" w:rsidR="001B640F" w:rsidRDefault="001B640F">
          <w:pPr>
            <w:pStyle w:val="TOC1"/>
            <w:tabs>
              <w:tab w:val="right" w:leader="dot" w:pos="9350"/>
            </w:tabs>
            <w:rPr>
              <w:rFonts w:eastAsiaTheme="minorEastAsia"/>
              <w:noProof/>
            </w:rPr>
          </w:pPr>
          <w:hyperlink w:anchor="_Toc498355302" w:history="1">
            <w:r w:rsidRPr="00CE786F">
              <w:rPr>
                <w:rStyle w:val="Hyperlink"/>
                <w:noProof/>
              </w:rPr>
              <w:t>User Effort Estimation</w:t>
            </w:r>
            <w:r>
              <w:rPr>
                <w:noProof/>
                <w:webHidden/>
              </w:rPr>
              <w:tab/>
            </w:r>
            <w:r>
              <w:rPr>
                <w:noProof/>
                <w:webHidden/>
              </w:rPr>
              <w:fldChar w:fldCharType="begin"/>
            </w:r>
            <w:r>
              <w:rPr>
                <w:noProof/>
                <w:webHidden/>
              </w:rPr>
              <w:instrText xml:space="preserve"> PAGEREF _Toc498355302 \h </w:instrText>
            </w:r>
            <w:r>
              <w:rPr>
                <w:noProof/>
                <w:webHidden/>
              </w:rPr>
            </w:r>
            <w:r>
              <w:rPr>
                <w:noProof/>
                <w:webHidden/>
              </w:rPr>
              <w:fldChar w:fldCharType="separate"/>
            </w:r>
            <w:r>
              <w:rPr>
                <w:noProof/>
                <w:webHidden/>
              </w:rPr>
              <w:t>25</w:t>
            </w:r>
            <w:r>
              <w:rPr>
                <w:noProof/>
                <w:webHidden/>
              </w:rPr>
              <w:fldChar w:fldCharType="end"/>
            </w:r>
          </w:hyperlink>
        </w:p>
        <w:p w14:paraId="106CF5DF" w14:textId="68346756" w:rsidR="001B640F" w:rsidRDefault="001B640F">
          <w:pPr>
            <w:pStyle w:val="TOC1"/>
            <w:tabs>
              <w:tab w:val="right" w:leader="dot" w:pos="9350"/>
            </w:tabs>
            <w:rPr>
              <w:rFonts w:eastAsiaTheme="minorEastAsia"/>
              <w:noProof/>
            </w:rPr>
          </w:pPr>
          <w:hyperlink w:anchor="_Toc498355303" w:history="1">
            <w:r w:rsidRPr="00CE786F">
              <w:rPr>
                <w:rStyle w:val="Hyperlink"/>
                <w:noProof/>
              </w:rPr>
              <w:t>Project Management</w:t>
            </w:r>
            <w:r>
              <w:rPr>
                <w:noProof/>
                <w:webHidden/>
              </w:rPr>
              <w:tab/>
            </w:r>
            <w:r>
              <w:rPr>
                <w:noProof/>
                <w:webHidden/>
              </w:rPr>
              <w:fldChar w:fldCharType="begin"/>
            </w:r>
            <w:r>
              <w:rPr>
                <w:noProof/>
                <w:webHidden/>
              </w:rPr>
              <w:instrText xml:space="preserve"> PAGEREF _Toc498355303 \h </w:instrText>
            </w:r>
            <w:r>
              <w:rPr>
                <w:noProof/>
                <w:webHidden/>
              </w:rPr>
            </w:r>
            <w:r>
              <w:rPr>
                <w:noProof/>
                <w:webHidden/>
              </w:rPr>
              <w:fldChar w:fldCharType="separate"/>
            </w:r>
            <w:r>
              <w:rPr>
                <w:noProof/>
                <w:webHidden/>
              </w:rPr>
              <w:t>26</w:t>
            </w:r>
            <w:r>
              <w:rPr>
                <w:noProof/>
                <w:webHidden/>
              </w:rPr>
              <w:fldChar w:fldCharType="end"/>
            </w:r>
          </w:hyperlink>
        </w:p>
        <w:p w14:paraId="3F211992" w14:textId="4C582E8E" w:rsidR="001B640F" w:rsidRDefault="001B640F">
          <w:pPr>
            <w:pStyle w:val="TOC1"/>
            <w:tabs>
              <w:tab w:val="right" w:leader="dot" w:pos="9350"/>
            </w:tabs>
            <w:rPr>
              <w:rFonts w:eastAsiaTheme="minorEastAsia"/>
              <w:noProof/>
            </w:rPr>
          </w:pPr>
          <w:hyperlink w:anchor="_Toc498355304" w:history="1">
            <w:r w:rsidRPr="00CE786F">
              <w:rPr>
                <w:rStyle w:val="Hyperlink"/>
                <w:noProof/>
              </w:rPr>
              <w:t>References</w:t>
            </w:r>
            <w:r>
              <w:rPr>
                <w:noProof/>
                <w:webHidden/>
              </w:rPr>
              <w:tab/>
            </w:r>
            <w:r>
              <w:rPr>
                <w:noProof/>
                <w:webHidden/>
              </w:rPr>
              <w:fldChar w:fldCharType="begin"/>
            </w:r>
            <w:r>
              <w:rPr>
                <w:noProof/>
                <w:webHidden/>
              </w:rPr>
              <w:instrText xml:space="preserve"> PAGEREF _Toc498355304 \h </w:instrText>
            </w:r>
            <w:r>
              <w:rPr>
                <w:noProof/>
                <w:webHidden/>
              </w:rPr>
            </w:r>
            <w:r>
              <w:rPr>
                <w:noProof/>
                <w:webHidden/>
              </w:rPr>
              <w:fldChar w:fldCharType="separate"/>
            </w:r>
            <w:r>
              <w:rPr>
                <w:noProof/>
                <w:webHidden/>
              </w:rPr>
              <w:t>29</w:t>
            </w:r>
            <w:r>
              <w:rPr>
                <w:noProof/>
                <w:webHidden/>
              </w:rPr>
              <w:fldChar w:fldCharType="end"/>
            </w:r>
          </w:hyperlink>
        </w:p>
        <w:p w14:paraId="28D08700" w14:textId="6D730E05" w:rsidR="006220C9" w:rsidRDefault="006220C9" w:rsidP="006220C9">
          <w:r>
            <w:rPr>
              <w:b/>
              <w:bCs/>
              <w:noProof/>
            </w:rPr>
            <w:fldChar w:fldCharType="end"/>
          </w:r>
        </w:p>
      </w:sdtContent>
    </w:sdt>
    <w:p w14:paraId="62D7E37D" w14:textId="77777777" w:rsidR="006220C9" w:rsidRDefault="006220C9" w:rsidP="006220C9"/>
    <w:p w14:paraId="2A90E007" w14:textId="77777777" w:rsidR="006220C9" w:rsidRDefault="006220C9" w:rsidP="007A1A07">
      <w:pPr>
        <w:ind w:left="720"/>
      </w:pPr>
    </w:p>
    <w:p w14:paraId="3548E381" w14:textId="484C966B" w:rsidR="006220C9" w:rsidRDefault="006220C9" w:rsidP="007A1A07">
      <w:pPr>
        <w:ind w:left="720"/>
      </w:pPr>
    </w:p>
    <w:p w14:paraId="3D335672" w14:textId="75882981" w:rsidR="006220C9" w:rsidRDefault="006220C9" w:rsidP="007A1A07">
      <w:pPr>
        <w:ind w:left="720"/>
      </w:pPr>
    </w:p>
    <w:p w14:paraId="03AD2EC1" w14:textId="25E76361" w:rsidR="006220C9" w:rsidRDefault="006220C9" w:rsidP="007A1A07">
      <w:pPr>
        <w:ind w:left="720"/>
      </w:pPr>
    </w:p>
    <w:p w14:paraId="38DC3BBB" w14:textId="73EC5750" w:rsidR="006220C9" w:rsidRDefault="006220C9" w:rsidP="007A1A07">
      <w:pPr>
        <w:ind w:left="720"/>
      </w:pPr>
    </w:p>
    <w:p w14:paraId="4CDE84DC" w14:textId="0F9BBBE0" w:rsidR="006220C9" w:rsidRDefault="006220C9" w:rsidP="007A1A07">
      <w:pPr>
        <w:ind w:left="720"/>
      </w:pPr>
    </w:p>
    <w:p w14:paraId="64832C95" w14:textId="1752306A" w:rsidR="006220C9" w:rsidRDefault="006220C9" w:rsidP="007A1A07">
      <w:pPr>
        <w:ind w:left="720"/>
      </w:pPr>
    </w:p>
    <w:p w14:paraId="471815A5" w14:textId="02032B32" w:rsidR="006220C9" w:rsidRDefault="006220C9" w:rsidP="007A1A07">
      <w:pPr>
        <w:ind w:left="720"/>
      </w:pPr>
    </w:p>
    <w:p w14:paraId="4E9CBEE2" w14:textId="6E53B3E6" w:rsidR="006220C9" w:rsidRDefault="006220C9" w:rsidP="007A1A07">
      <w:pPr>
        <w:ind w:left="720"/>
      </w:pPr>
    </w:p>
    <w:p w14:paraId="1C29808F" w14:textId="0761021C" w:rsidR="006220C9" w:rsidRDefault="006220C9" w:rsidP="007A1A07">
      <w:pPr>
        <w:ind w:left="720"/>
      </w:pPr>
    </w:p>
    <w:p w14:paraId="2F9A9D2D" w14:textId="348F66E7" w:rsidR="000F1863" w:rsidRDefault="000F1863" w:rsidP="007A1A07">
      <w:pPr>
        <w:ind w:left="720"/>
      </w:pPr>
    </w:p>
    <w:p w14:paraId="7C6B6E4D" w14:textId="29ADBC7B" w:rsidR="000F1863" w:rsidRDefault="000F1863" w:rsidP="007A1A07">
      <w:pPr>
        <w:ind w:left="720"/>
      </w:pPr>
    </w:p>
    <w:p w14:paraId="09247A4D" w14:textId="72F09B86" w:rsidR="000F1863" w:rsidRDefault="000F1863" w:rsidP="007A1A07">
      <w:pPr>
        <w:ind w:left="720"/>
      </w:pPr>
    </w:p>
    <w:p w14:paraId="138B6B4E" w14:textId="791C224D" w:rsidR="000F1863" w:rsidRDefault="000F1863" w:rsidP="007A1A07">
      <w:pPr>
        <w:ind w:left="720"/>
      </w:pPr>
    </w:p>
    <w:p w14:paraId="475CEEE4" w14:textId="0B9EA535" w:rsidR="000F1863" w:rsidRDefault="000F1863" w:rsidP="007A1A07">
      <w:pPr>
        <w:ind w:left="720"/>
      </w:pPr>
    </w:p>
    <w:p w14:paraId="60348911" w14:textId="13782A81" w:rsidR="000F1863" w:rsidRDefault="000F1863" w:rsidP="007A1A07">
      <w:pPr>
        <w:ind w:left="720"/>
      </w:pPr>
    </w:p>
    <w:p w14:paraId="04035EE0" w14:textId="64B51898" w:rsidR="000F1863" w:rsidRDefault="000F1863" w:rsidP="007A1A07">
      <w:pPr>
        <w:ind w:left="720"/>
      </w:pPr>
    </w:p>
    <w:p w14:paraId="5145572F" w14:textId="005B87CC" w:rsidR="000F1863" w:rsidRDefault="000F1863" w:rsidP="007A1A07">
      <w:pPr>
        <w:ind w:left="720"/>
      </w:pPr>
    </w:p>
    <w:p w14:paraId="48591A71" w14:textId="1D58344C" w:rsidR="006220C9" w:rsidRDefault="006220C9" w:rsidP="007A1A07">
      <w:pPr>
        <w:ind w:left="720"/>
      </w:pPr>
    </w:p>
    <w:p w14:paraId="42ADD853" w14:textId="77777777" w:rsidR="006220C9" w:rsidRDefault="006220C9" w:rsidP="006220C9">
      <w:pPr>
        <w:pStyle w:val="Heading1"/>
      </w:pPr>
      <w:bookmarkStart w:id="5" w:name="_Toc494097100"/>
      <w:bookmarkStart w:id="6" w:name="_Toc498355286"/>
      <w:r>
        <w:t>Problem Statement</w:t>
      </w:r>
      <w:bookmarkEnd w:id="5"/>
      <w:bookmarkEnd w:id="6"/>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w:t>
      </w:r>
      <w:r>
        <w:lastRenderedPageBreak/>
        <w:t xml:space="preserve">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5FE6900C" w14:textId="77777777" w:rsidR="006220C9" w:rsidRDefault="006220C9" w:rsidP="006220C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 xml:space="preserve">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pile.  When a player can’t, or no longer wishes to buy cards, they end their turn.  All cards in the played </w:t>
      </w:r>
      <w:r>
        <w:lastRenderedPageBreak/>
        <w:t>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w:t>
      </w:r>
      <w:r>
        <w:lastRenderedPageBreak/>
        <w:t xml:space="preserve">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14:paraId="13498F4B" w14:textId="77777777" w:rsidR="006220C9" w:rsidRDefault="006220C9" w:rsidP="006220C9">
      <w:pPr>
        <w:pStyle w:val="Heading1"/>
      </w:pPr>
      <w:bookmarkStart w:id="7" w:name="_Toc494097101"/>
      <w:bookmarkStart w:id="8" w:name="_Toc498355287"/>
      <w:r>
        <w:t>Glossary of Terms</w:t>
      </w:r>
      <w:bookmarkEnd w:id="7"/>
      <w:bookmarkEnd w:id="8"/>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CD0F3A" w:rsidRDefault="00CD0F3A"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CD0F3A" w:rsidRDefault="00CD0F3A"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329EDADE" w14:textId="77777777" w:rsidR="00CD0F3A" w:rsidRDefault="00CD0F3A"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CD0F3A" w:rsidRDefault="00CD0F3A" w:rsidP="006220C9">
                      <w:pPr>
                        <w:pStyle w:val="FrameContents"/>
                      </w:pPr>
                    </w:p>
                  </w:txbxContent>
                </v:textbox>
                <w10:wrap type="square" anchorx="page"/>
              </v:rect>
            </w:pict>
          </mc:Fallback>
        </mc:AlternateContent>
      </w:r>
    </w:p>
    <w:p w14:paraId="2750050B" w14:textId="77777777" w:rsidR="006220C9" w:rsidRDefault="006220C9" w:rsidP="006220C9">
      <w:r>
        <w:rPr>
          <w:noProof/>
        </w:rPr>
        <w:lastRenderedPageBreak/>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CD0F3A" w:rsidRDefault="00CD0F3A"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CD0F3A" w:rsidRDefault="00CD0F3A"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125553BE" w14:textId="77777777" w:rsidR="00CD0F3A" w:rsidRDefault="00CD0F3A"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CD0F3A" w:rsidRDefault="00CD0F3A" w:rsidP="006220C9">
                      <w:pPr>
                        <w:pStyle w:val="FrameContents"/>
                      </w:pPr>
                    </w:p>
                  </w:txbxContent>
                </v:textbox>
                <w10:wrap type="square" anchorx="page"/>
              </v:rect>
            </w:pict>
          </mc:Fallback>
        </mc:AlternateContent>
      </w:r>
    </w:p>
    <w:p w14:paraId="43DE2BBF" w14:textId="77777777" w:rsidR="006220C9" w:rsidRDefault="006220C9" w:rsidP="006220C9">
      <w:r>
        <w:rPr>
          <w:noProof/>
        </w:rPr>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CD0F3A" w:rsidRDefault="00CD0F3A"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CD0F3A" w:rsidRDefault="00CD0F3A"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0E3B1A29" w14:textId="77777777" w:rsidR="00CD0F3A" w:rsidRDefault="00CD0F3A"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CD0F3A" w:rsidRDefault="00CD0F3A" w:rsidP="006220C9">
                      <w:pPr>
                        <w:pStyle w:val="FrameContents"/>
                      </w:pPr>
                    </w:p>
                  </w:txbxContent>
                </v:textbox>
                <w10:wrap type="square" anchorx="margin"/>
              </v:rect>
            </w:pict>
          </mc:Fallback>
        </mc:AlternateContent>
      </w:r>
    </w:p>
    <w:p w14:paraId="3D41136E" w14:textId="77777777" w:rsidR="006220C9" w:rsidRDefault="006220C9" w:rsidP="006220C9">
      <w:r>
        <w:rPr>
          <w:noProof/>
        </w:rPr>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CD0F3A" w:rsidRDefault="00CD0F3A"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CD0F3A" w:rsidRDefault="00CD0F3A"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44A1CB31" w14:textId="77777777" w:rsidR="00CD0F3A" w:rsidRDefault="00CD0F3A"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CD0F3A" w:rsidRDefault="00CD0F3A" w:rsidP="006220C9">
                      <w:pPr>
                        <w:pStyle w:val="FrameContents"/>
                      </w:pPr>
                    </w:p>
                  </w:txbxContent>
                </v:textbox>
                <w10:wrap type="square" anchorx="margin"/>
              </v:rect>
            </w:pict>
          </mc:Fallback>
        </mc:AlternateContent>
      </w:r>
    </w:p>
    <w:p w14:paraId="04934306" w14:textId="77777777" w:rsidR="006220C9" w:rsidRDefault="006220C9" w:rsidP="006220C9">
      <w:r>
        <w:rPr>
          <w:noProof/>
        </w:rPr>
        <w:lastRenderedPageBreak/>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CD0F3A" w:rsidRDefault="00CD0F3A"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1A0D9645" w14:textId="77777777" w:rsidR="00CD0F3A" w:rsidRDefault="00CD0F3A"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CD0F3A" w:rsidRDefault="00CD0F3A"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487E3EF7" w14:textId="77777777" w:rsidR="00CD0F3A" w:rsidRDefault="00CD0F3A"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lastRenderedPageBreak/>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9" w:name="_Toc494097102"/>
      <w:bookmarkStart w:id="10" w:name="_Toc498355288"/>
      <w:r>
        <w:t>System Requirements</w:t>
      </w:r>
      <w:bookmarkEnd w:id="9"/>
      <w:bookmarkEnd w:id="10"/>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p>
    <w:p w14:paraId="7A21DB9E" w14:textId="77777777" w:rsidR="000F1863" w:rsidRPr="000F1863" w:rsidRDefault="000F1863" w:rsidP="000F1863"/>
    <w:p w14:paraId="559C9BAA" w14:textId="77777777" w:rsidR="006220C9" w:rsidRPr="006220C9" w:rsidRDefault="006220C9" w:rsidP="000F1863">
      <w:pPr>
        <w:pStyle w:val="Heading1"/>
      </w:pPr>
      <w:bookmarkStart w:id="11" w:name="_Toc498355289"/>
      <w:r w:rsidRPr="006220C9">
        <w:t>Functional Requirements</w:t>
      </w:r>
      <w:bookmarkEnd w:id="11"/>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 xml:space="preserve">The system shall move the top card from the deck to a player’s hand whenever a draw is </w:t>
            </w:r>
            <w:proofErr w:type="gramStart"/>
            <w:r>
              <w:rPr>
                <w:b w:val="0"/>
                <w:bCs w:val="0"/>
              </w:rPr>
              <w:t>required</w:t>
            </w:r>
            <w:proofErr w:type="gramEnd"/>
            <w:r>
              <w:rPr>
                <w:b w:val="0"/>
                <w:bCs w:val="0"/>
              </w:rPr>
              <w:t xml:space="preserve">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 xml:space="preserve">The system shall move the contents of the discard pile to the deck and randomize the card order when a draw is </w:t>
            </w:r>
            <w:proofErr w:type="gramStart"/>
            <w:r>
              <w:rPr>
                <w:b w:val="0"/>
                <w:bCs w:val="0"/>
              </w:rPr>
              <w:t>required</w:t>
            </w:r>
            <w:proofErr w:type="gramEnd"/>
            <w:r>
              <w:rPr>
                <w:b w:val="0"/>
                <w:bCs w:val="0"/>
              </w:rPr>
              <w:t xml:space="preserve">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453AAFFE" w:rsidR="00B87539" w:rsidRDefault="00B87539" w:rsidP="00B87539">
      <w:pPr>
        <w:jc w:val="center"/>
        <w:rPr>
          <w:b/>
          <w:bCs/>
          <w:sz w:val="30"/>
          <w:szCs w:val="30"/>
        </w:rPr>
      </w:pPr>
    </w:p>
    <w:p w14:paraId="2432A63E" w14:textId="77777777" w:rsidR="00B4383F" w:rsidRDefault="00B4383F" w:rsidP="00B4383F">
      <w:pPr>
        <w:pStyle w:val="Heading2"/>
      </w:pPr>
      <w:bookmarkStart w:id="12" w:name="_Toc494097108"/>
      <w:bookmarkStart w:id="13" w:name="_Toc498355300"/>
      <w:r>
        <w:t>Traceability Matrix</w:t>
      </w:r>
      <w:bookmarkEnd w:id="12"/>
      <w:bookmarkEnd w:id="13"/>
    </w:p>
    <w:p w14:paraId="462050DF" w14:textId="77777777" w:rsidR="00B4383F" w:rsidRDefault="00B4383F" w:rsidP="00B4383F">
      <w:r>
        <w:rPr>
          <w:noProof/>
        </w:rPr>
        <w:drawing>
          <wp:anchor distT="0" distB="0" distL="0" distR="0" simplePos="0" relativeHeight="251670528" behindDoc="0" locked="0" layoutInCell="1" allowOverlap="1" wp14:anchorId="09C902F0" wp14:editId="7F8255D3">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3"/>
                    <a:stretch>
                      <a:fillRect/>
                    </a:stretch>
                  </pic:blipFill>
                  <pic:spPr bwMode="auto">
                    <a:xfrm>
                      <a:off x="0" y="0"/>
                      <a:ext cx="6228080" cy="2402840"/>
                    </a:xfrm>
                    <a:prstGeom prst="rect">
                      <a:avLst/>
                    </a:prstGeom>
                  </pic:spPr>
                </pic:pic>
              </a:graphicData>
            </a:graphic>
          </wp:anchor>
        </w:drawing>
      </w:r>
    </w:p>
    <w:p w14:paraId="60CB50C4" w14:textId="77777777" w:rsidR="00B4383F" w:rsidRDefault="00B4383F" w:rsidP="00B4383F">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72E657F3" w14:textId="77777777" w:rsidR="00B4383F" w:rsidRDefault="00B4383F" w:rsidP="00B4383F"/>
    <w:p w14:paraId="777E814E" w14:textId="77777777" w:rsidR="00B4383F" w:rsidRDefault="00B4383F" w:rsidP="00B87539">
      <w:pPr>
        <w:jc w:val="center"/>
        <w:rPr>
          <w:b/>
          <w:bCs/>
          <w:sz w:val="30"/>
          <w:szCs w:val="30"/>
        </w:rPr>
      </w:pPr>
    </w:p>
    <w:p w14:paraId="76860154" w14:textId="63003E7E" w:rsidR="006B6FA1" w:rsidRDefault="006B6FA1" w:rsidP="006B6FA1">
      <w:pPr>
        <w:pStyle w:val="Heading1"/>
      </w:pPr>
      <w:bookmarkStart w:id="14" w:name="_Toc498355290"/>
      <w:r>
        <w:t>Effort Estimation (with use case points)</w:t>
      </w:r>
      <w:bookmarkEnd w:id="14"/>
    </w:p>
    <w:tbl>
      <w:tblPr>
        <w:tblStyle w:val="GridTable1Light-Accent1"/>
        <w:tblW w:w="0" w:type="auto"/>
        <w:tblLook w:val="04A0" w:firstRow="1" w:lastRow="0" w:firstColumn="1" w:lastColumn="0" w:noHBand="0" w:noVBand="1"/>
      </w:tblPr>
      <w:tblGrid>
        <w:gridCol w:w="2691"/>
        <w:gridCol w:w="4401"/>
        <w:gridCol w:w="1379"/>
        <w:gridCol w:w="879"/>
      </w:tblGrid>
      <w:tr w:rsidR="00671C73" w:rsidRPr="00671C73" w14:paraId="2AE1AABE" w14:textId="77777777" w:rsidTr="006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97567" w14:textId="67E6779F" w:rsidR="009F11ED" w:rsidRPr="00316F67" w:rsidRDefault="009F11ED" w:rsidP="006B6FA1">
            <w:pPr>
              <w:rPr>
                <w:color w:val="2F5496" w:themeColor="accent1" w:themeShade="BF"/>
              </w:rPr>
            </w:pPr>
            <w:r w:rsidRPr="00316F67">
              <w:rPr>
                <w:color w:val="2F5496" w:themeColor="accent1" w:themeShade="BF"/>
              </w:rPr>
              <w:t>Use case</w:t>
            </w:r>
          </w:p>
        </w:tc>
        <w:tc>
          <w:tcPr>
            <w:tcW w:w="4410" w:type="dxa"/>
          </w:tcPr>
          <w:p w14:paraId="68D9EC33" w14:textId="46F45109"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1380" w:type="dxa"/>
          </w:tcPr>
          <w:p w14:paraId="0B473D11" w14:textId="6858915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Category</w:t>
            </w:r>
          </w:p>
        </w:tc>
        <w:tc>
          <w:tcPr>
            <w:tcW w:w="865" w:type="dxa"/>
          </w:tcPr>
          <w:p w14:paraId="46FE752A" w14:textId="0960810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r>
      <w:tr w:rsidR="009F11ED" w14:paraId="0CFF4A5A"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E6016BD" w14:textId="24E2E949" w:rsidR="009F11ED" w:rsidRDefault="009F11ED" w:rsidP="006B6FA1">
            <w:r>
              <w:t>Play Game</w:t>
            </w:r>
          </w:p>
        </w:tc>
        <w:tc>
          <w:tcPr>
            <w:tcW w:w="4410" w:type="dxa"/>
          </w:tcPr>
          <w:p w14:paraId="375510BA" w14:textId="54C86278" w:rsidR="009F11ED" w:rsidRDefault="00E501E0" w:rsidP="006B6FA1">
            <w:pPr>
              <w:cnfStyle w:val="000000000000" w:firstRow="0" w:lastRow="0" w:firstColumn="0" w:lastColumn="0" w:oddVBand="0" w:evenVBand="0" w:oddHBand="0" w:evenHBand="0" w:firstRowFirstColumn="0" w:firstRowLastColumn="0" w:lastRowFirstColumn="0" w:lastRowLastColumn="0"/>
            </w:pPr>
            <w:r>
              <w:t xml:space="preserve">6 steps for the main success scenario. </w:t>
            </w:r>
            <w:r w:rsidR="000D14D5">
              <w:t>2</w:t>
            </w:r>
            <w:r>
              <w:t xml:space="preserve"> participating</w:t>
            </w:r>
            <w:r w:rsidR="00671C73">
              <w:t xml:space="preserve"> actors</w:t>
            </w:r>
            <w:r>
              <w:t xml:space="preserve"> (player, opponents)</w:t>
            </w:r>
          </w:p>
        </w:tc>
        <w:tc>
          <w:tcPr>
            <w:tcW w:w="1380" w:type="dxa"/>
          </w:tcPr>
          <w:p w14:paraId="556F6EA9" w14:textId="2D62839D" w:rsidR="009F11ED" w:rsidRDefault="00671C73"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2EF520FD" w14:textId="16B89AE0"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64823182"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5C1DF168" w14:textId="67C85363" w:rsidR="009F11ED" w:rsidRDefault="009F11ED" w:rsidP="006B6FA1">
            <w:r>
              <w:lastRenderedPageBreak/>
              <w:t>Play Card</w:t>
            </w:r>
          </w:p>
        </w:tc>
        <w:tc>
          <w:tcPr>
            <w:tcW w:w="4410" w:type="dxa"/>
          </w:tcPr>
          <w:p w14:paraId="03C313C7" w14:textId="0123E06F"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6DDA6978" w14:textId="6DF11DD2"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6F0D18ED" w14:textId="4A7EAA01"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107E3645"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26BC0F2" w14:textId="4BC1ED8A" w:rsidR="009F11ED" w:rsidRDefault="009F11ED" w:rsidP="006B6FA1">
            <w:r>
              <w:t>Buy Card</w:t>
            </w:r>
          </w:p>
        </w:tc>
        <w:tc>
          <w:tcPr>
            <w:tcW w:w="4410" w:type="dxa"/>
          </w:tcPr>
          <w:p w14:paraId="1AD5C554" w14:textId="081B5DF9"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15FFF0F3" w14:textId="0301E5ED"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16CB4E0E" w14:textId="57CD6BFC"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6C884C4C"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6F3CA5E4" w14:textId="20434FB2" w:rsidR="009F11ED" w:rsidRDefault="009F11ED" w:rsidP="006B6FA1">
            <w:r>
              <w:t>End Turn</w:t>
            </w:r>
          </w:p>
        </w:tc>
        <w:tc>
          <w:tcPr>
            <w:tcW w:w="4410" w:type="dxa"/>
          </w:tcPr>
          <w:p w14:paraId="04B50269" w14:textId="3B85B382" w:rsidR="009F11ED" w:rsidRDefault="00E501E0" w:rsidP="006B6FA1">
            <w:pPr>
              <w:cnfStyle w:val="000000000000" w:firstRow="0" w:lastRow="0" w:firstColumn="0" w:lastColumn="0" w:oddVBand="0" w:evenVBand="0" w:oddHBand="0" w:evenHBand="0" w:firstRowFirstColumn="0" w:firstRowLastColumn="0" w:lastRowFirstColumn="0" w:lastRowLastColumn="0"/>
            </w:pPr>
            <w:r>
              <w:t>4 steps for the main success scenario. 2 participating actors (player, opponents)</w:t>
            </w:r>
          </w:p>
        </w:tc>
        <w:tc>
          <w:tcPr>
            <w:tcW w:w="1380" w:type="dxa"/>
          </w:tcPr>
          <w:p w14:paraId="2F2A1CE2" w14:textId="5660FDA3" w:rsidR="009F11ED" w:rsidRDefault="00E501E0"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7DA2E06A" w14:textId="6AB3886C"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30D75AA0"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0C29DE3F" w14:textId="35C6D1C8" w:rsidR="009F11ED" w:rsidRDefault="009F11ED" w:rsidP="006B6FA1">
            <w:r>
              <w:t>Select Opponent Number</w:t>
            </w:r>
          </w:p>
        </w:tc>
        <w:tc>
          <w:tcPr>
            <w:tcW w:w="4410" w:type="dxa"/>
          </w:tcPr>
          <w:p w14:paraId="3D3FBFB9" w14:textId="601334AD" w:rsidR="00E501E0" w:rsidRDefault="00E501E0" w:rsidP="006B6FA1">
            <w:pPr>
              <w:cnfStyle w:val="000000000000" w:firstRow="0" w:lastRow="0" w:firstColumn="0" w:lastColumn="0" w:oddVBand="0" w:evenVBand="0" w:oddHBand="0" w:evenHBand="0" w:firstRowFirstColumn="0" w:firstRowLastColumn="0" w:lastRowFirstColumn="0" w:lastRowLastColumn="0"/>
            </w:pPr>
            <w:r>
              <w:t>1 step for main success scenario. 1 participating actor (player)</w:t>
            </w:r>
          </w:p>
        </w:tc>
        <w:tc>
          <w:tcPr>
            <w:tcW w:w="1380" w:type="dxa"/>
          </w:tcPr>
          <w:p w14:paraId="51AAF5D2" w14:textId="4A801A37"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26A55C6C" w14:textId="34758F69"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bl>
    <w:p w14:paraId="1B6A583E" w14:textId="73FAE438" w:rsidR="006B6FA1" w:rsidRDefault="006B6FA1" w:rsidP="006B6FA1"/>
    <w:tbl>
      <w:tblPr>
        <w:tblStyle w:val="GridTable1Light-Accent1"/>
        <w:tblW w:w="0" w:type="auto"/>
        <w:tblLook w:val="04A0" w:firstRow="1" w:lastRow="0" w:firstColumn="1" w:lastColumn="0" w:noHBand="0" w:noVBand="1"/>
      </w:tblPr>
      <w:tblGrid>
        <w:gridCol w:w="809"/>
        <w:gridCol w:w="5913"/>
        <w:gridCol w:w="972"/>
        <w:gridCol w:w="867"/>
        <w:gridCol w:w="789"/>
      </w:tblGrid>
      <w:tr w:rsidR="00247025" w14:paraId="76DEBCE9" w14:textId="11C8791F" w:rsidTr="0024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57B06F3" w14:textId="0D9B9F0A" w:rsidR="00247025" w:rsidRPr="00316F67" w:rsidRDefault="00247025" w:rsidP="006B6FA1">
            <w:pPr>
              <w:rPr>
                <w:color w:val="2F5496" w:themeColor="accent1" w:themeShade="BF"/>
              </w:rPr>
            </w:pPr>
            <w:r w:rsidRPr="00316F67">
              <w:rPr>
                <w:color w:val="2F5496" w:themeColor="accent1" w:themeShade="BF"/>
              </w:rPr>
              <w:t>Factor</w:t>
            </w:r>
          </w:p>
        </w:tc>
        <w:tc>
          <w:tcPr>
            <w:tcW w:w="5919" w:type="dxa"/>
          </w:tcPr>
          <w:p w14:paraId="3BC6806E" w14:textId="51AEC88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972" w:type="dxa"/>
          </w:tcPr>
          <w:p w14:paraId="4939C1DE" w14:textId="5018E60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c>
          <w:tcPr>
            <w:tcW w:w="867" w:type="dxa"/>
          </w:tcPr>
          <w:p w14:paraId="47CF4D8C" w14:textId="1C9D14FE"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Score</w:t>
            </w:r>
          </w:p>
        </w:tc>
        <w:tc>
          <w:tcPr>
            <w:tcW w:w="789" w:type="dxa"/>
          </w:tcPr>
          <w:p w14:paraId="52DB60B2" w14:textId="57083C85"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TF</w:t>
            </w:r>
          </w:p>
        </w:tc>
      </w:tr>
      <w:tr w:rsidR="00247025" w14:paraId="6E6EE827" w14:textId="45195C9D" w:rsidTr="00247025">
        <w:tc>
          <w:tcPr>
            <w:cnfStyle w:val="001000000000" w:firstRow="0" w:lastRow="0" w:firstColumn="1" w:lastColumn="0" w:oddVBand="0" w:evenVBand="0" w:oddHBand="0" w:evenHBand="0" w:firstRowFirstColumn="0" w:firstRowLastColumn="0" w:lastRowFirstColumn="0" w:lastRowLastColumn="0"/>
            <w:tcW w:w="803" w:type="dxa"/>
          </w:tcPr>
          <w:p w14:paraId="656E9D13" w14:textId="246A69B1" w:rsidR="00247025" w:rsidRDefault="00247025" w:rsidP="006B6FA1">
            <w:r>
              <w:t>T1</w:t>
            </w:r>
          </w:p>
        </w:tc>
        <w:tc>
          <w:tcPr>
            <w:tcW w:w="5919" w:type="dxa"/>
          </w:tcPr>
          <w:p w14:paraId="5F8CC255" w14:textId="560136D7" w:rsidR="00247025" w:rsidRDefault="00247025" w:rsidP="006B6FA1">
            <w:pPr>
              <w:cnfStyle w:val="000000000000" w:firstRow="0" w:lastRow="0" w:firstColumn="0" w:lastColumn="0" w:oddVBand="0" w:evenVBand="0" w:oddHBand="0" w:evenHBand="0" w:firstRowFirstColumn="0" w:firstRowLastColumn="0" w:lastRowFirstColumn="0" w:lastRowLastColumn="0"/>
            </w:pPr>
            <w:r>
              <w:t>Distributed system</w:t>
            </w:r>
          </w:p>
        </w:tc>
        <w:tc>
          <w:tcPr>
            <w:tcW w:w="972" w:type="dxa"/>
          </w:tcPr>
          <w:p w14:paraId="36082E51" w14:textId="0736471B"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72E5A16E" w14:textId="6BBF493E"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902C59A" w14:textId="063A051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1678D1A9" w14:textId="7A63AB97" w:rsidTr="00247025">
        <w:tc>
          <w:tcPr>
            <w:cnfStyle w:val="001000000000" w:firstRow="0" w:lastRow="0" w:firstColumn="1" w:lastColumn="0" w:oddVBand="0" w:evenVBand="0" w:oddHBand="0" w:evenHBand="0" w:firstRowFirstColumn="0" w:firstRowLastColumn="0" w:lastRowFirstColumn="0" w:lastRowLastColumn="0"/>
            <w:tcW w:w="803" w:type="dxa"/>
          </w:tcPr>
          <w:p w14:paraId="51EBC5A0" w14:textId="24C84CD4" w:rsidR="00247025" w:rsidRDefault="00247025" w:rsidP="006B6FA1">
            <w:r>
              <w:t>T2</w:t>
            </w:r>
          </w:p>
        </w:tc>
        <w:tc>
          <w:tcPr>
            <w:tcW w:w="5919" w:type="dxa"/>
          </w:tcPr>
          <w:p w14:paraId="5D095B12" w14:textId="7BF114E9" w:rsidR="00247025" w:rsidRDefault="00247025" w:rsidP="006B6FA1">
            <w:pPr>
              <w:cnfStyle w:val="000000000000" w:firstRow="0" w:lastRow="0" w:firstColumn="0" w:lastColumn="0" w:oddVBand="0" w:evenVBand="0" w:oddHBand="0" w:evenHBand="0" w:firstRowFirstColumn="0" w:firstRowLastColumn="0" w:lastRowFirstColumn="0" w:lastRowLastColumn="0"/>
            </w:pPr>
            <w:r>
              <w:t>Response time/performance objectives</w:t>
            </w:r>
          </w:p>
        </w:tc>
        <w:tc>
          <w:tcPr>
            <w:tcW w:w="972" w:type="dxa"/>
          </w:tcPr>
          <w:p w14:paraId="4AF7BA79" w14:textId="04782D6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CB9943E" w14:textId="1EF33A70"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c>
          <w:tcPr>
            <w:tcW w:w="789" w:type="dxa"/>
          </w:tcPr>
          <w:p w14:paraId="5CBAA96E" w14:textId="720D64F9"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1E7FEDD2" w14:textId="0002B842" w:rsidTr="00247025">
        <w:tc>
          <w:tcPr>
            <w:cnfStyle w:val="001000000000" w:firstRow="0" w:lastRow="0" w:firstColumn="1" w:lastColumn="0" w:oddVBand="0" w:evenVBand="0" w:oddHBand="0" w:evenHBand="0" w:firstRowFirstColumn="0" w:firstRowLastColumn="0" w:lastRowFirstColumn="0" w:lastRowLastColumn="0"/>
            <w:tcW w:w="803" w:type="dxa"/>
          </w:tcPr>
          <w:p w14:paraId="17754BBA" w14:textId="6CD56680" w:rsidR="00247025" w:rsidRDefault="00247025" w:rsidP="006B6FA1">
            <w:r>
              <w:t>T3</w:t>
            </w:r>
          </w:p>
        </w:tc>
        <w:tc>
          <w:tcPr>
            <w:tcW w:w="5919" w:type="dxa"/>
          </w:tcPr>
          <w:p w14:paraId="09E6ECA6" w14:textId="5A8193C7" w:rsidR="00247025" w:rsidRDefault="00247025" w:rsidP="006B6FA1">
            <w:pPr>
              <w:cnfStyle w:val="000000000000" w:firstRow="0" w:lastRow="0" w:firstColumn="0" w:lastColumn="0" w:oddVBand="0" w:evenVBand="0" w:oddHBand="0" w:evenHBand="0" w:firstRowFirstColumn="0" w:firstRowLastColumn="0" w:lastRowFirstColumn="0" w:lastRowLastColumn="0"/>
            </w:pPr>
            <w:r>
              <w:t>End-user efficiency</w:t>
            </w:r>
          </w:p>
        </w:tc>
        <w:tc>
          <w:tcPr>
            <w:tcW w:w="972" w:type="dxa"/>
          </w:tcPr>
          <w:p w14:paraId="7B115A1E" w14:textId="368C9887"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3BB2B7B" w14:textId="6C4477BC"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0363608C" w14:textId="1397E26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256D4D51" w14:textId="167B808D" w:rsidTr="00247025">
        <w:tc>
          <w:tcPr>
            <w:cnfStyle w:val="001000000000" w:firstRow="0" w:lastRow="0" w:firstColumn="1" w:lastColumn="0" w:oddVBand="0" w:evenVBand="0" w:oddHBand="0" w:evenHBand="0" w:firstRowFirstColumn="0" w:firstRowLastColumn="0" w:lastRowFirstColumn="0" w:lastRowLastColumn="0"/>
            <w:tcW w:w="803" w:type="dxa"/>
          </w:tcPr>
          <w:p w14:paraId="144AAD43" w14:textId="0871E501" w:rsidR="00247025" w:rsidRDefault="00247025" w:rsidP="006B6FA1">
            <w:r>
              <w:t>T4</w:t>
            </w:r>
          </w:p>
        </w:tc>
        <w:tc>
          <w:tcPr>
            <w:tcW w:w="5919" w:type="dxa"/>
          </w:tcPr>
          <w:p w14:paraId="0FE5AB59" w14:textId="16BA2360" w:rsidR="00247025" w:rsidRDefault="00247025" w:rsidP="006B6FA1">
            <w:pPr>
              <w:cnfStyle w:val="000000000000" w:firstRow="0" w:lastRow="0" w:firstColumn="0" w:lastColumn="0" w:oddVBand="0" w:evenVBand="0" w:oddHBand="0" w:evenHBand="0" w:firstRowFirstColumn="0" w:firstRowLastColumn="0" w:lastRowFirstColumn="0" w:lastRowLastColumn="0"/>
            </w:pPr>
            <w:r>
              <w:t>Internal processing complexity</w:t>
            </w:r>
          </w:p>
        </w:tc>
        <w:tc>
          <w:tcPr>
            <w:tcW w:w="972" w:type="dxa"/>
          </w:tcPr>
          <w:p w14:paraId="78EB3E29" w14:textId="5B735300"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73BC9A03" w14:textId="6162CF37"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c>
          <w:tcPr>
            <w:tcW w:w="789" w:type="dxa"/>
          </w:tcPr>
          <w:p w14:paraId="1AFF708C" w14:textId="33FA0783"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r>
      <w:tr w:rsidR="00247025" w14:paraId="2AC9F549" w14:textId="548D64A1" w:rsidTr="00247025">
        <w:tc>
          <w:tcPr>
            <w:cnfStyle w:val="001000000000" w:firstRow="0" w:lastRow="0" w:firstColumn="1" w:lastColumn="0" w:oddVBand="0" w:evenVBand="0" w:oddHBand="0" w:evenHBand="0" w:firstRowFirstColumn="0" w:firstRowLastColumn="0" w:lastRowFirstColumn="0" w:lastRowLastColumn="0"/>
            <w:tcW w:w="803" w:type="dxa"/>
          </w:tcPr>
          <w:p w14:paraId="1EC4DE74" w14:textId="0C23C14D" w:rsidR="00247025" w:rsidRDefault="00247025" w:rsidP="006B6FA1">
            <w:r>
              <w:t>T5</w:t>
            </w:r>
          </w:p>
        </w:tc>
        <w:tc>
          <w:tcPr>
            <w:tcW w:w="5919" w:type="dxa"/>
          </w:tcPr>
          <w:p w14:paraId="0196BDCB" w14:textId="5E1426C3" w:rsidR="00247025" w:rsidRDefault="00247025" w:rsidP="006B6FA1">
            <w:pPr>
              <w:cnfStyle w:val="000000000000" w:firstRow="0" w:lastRow="0" w:firstColumn="0" w:lastColumn="0" w:oddVBand="0" w:evenVBand="0" w:oddHBand="0" w:evenHBand="0" w:firstRowFirstColumn="0" w:firstRowLastColumn="0" w:lastRowFirstColumn="0" w:lastRowLastColumn="0"/>
            </w:pPr>
            <w:r>
              <w:t>Code reusability</w:t>
            </w:r>
          </w:p>
        </w:tc>
        <w:tc>
          <w:tcPr>
            <w:tcW w:w="972" w:type="dxa"/>
          </w:tcPr>
          <w:p w14:paraId="0EFBD5D3" w14:textId="53F5858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E46BCE8" w14:textId="3B116277"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c>
          <w:tcPr>
            <w:tcW w:w="789" w:type="dxa"/>
          </w:tcPr>
          <w:p w14:paraId="4F5A500D" w14:textId="2FA70C45"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r>
      <w:tr w:rsidR="00247025" w14:paraId="400C0BD6" w14:textId="56BDDB36" w:rsidTr="00247025">
        <w:tc>
          <w:tcPr>
            <w:cnfStyle w:val="001000000000" w:firstRow="0" w:lastRow="0" w:firstColumn="1" w:lastColumn="0" w:oddVBand="0" w:evenVBand="0" w:oddHBand="0" w:evenHBand="0" w:firstRowFirstColumn="0" w:firstRowLastColumn="0" w:lastRowFirstColumn="0" w:lastRowLastColumn="0"/>
            <w:tcW w:w="803" w:type="dxa"/>
          </w:tcPr>
          <w:p w14:paraId="2426B0C1" w14:textId="651F841B" w:rsidR="00247025" w:rsidRDefault="00247025" w:rsidP="006B6FA1">
            <w:r>
              <w:t>T6</w:t>
            </w:r>
          </w:p>
        </w:tc>
        <w:tc>
          <w:tcPr>
            <w:tcW w:w="5919" w:type="dxa"/>
          </w:tcPr>
          <w:p w14:paraId="7B57937B" w14:textId="4E89E797"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install</w:t>
            </w:r>
          </w:p>
        </w:tc>
        <w:tc>
          <w:tcPr>
            <w:tcW w:w="972" w:type="dxa"/>
          </w:tcPr>
          <w:p w14:paraId="69C1DECD" w14:textId="74C1D6A5"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4D8D47E5" w14:textId="02746AAA"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4C8F9450" w14:textId="65C40565"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7877ED14" w14:textId="3B3997E8" w:rsidTr="00247025">
        <w:tc>
          <w:tcPr>
            <w:cnfStyle w:val="001000000000" w:firstRow="0" w:lastRow="0" w:firstColumn="1" w:lastColumn="0" w:oddVBand="0" w:evenVBand="0" w:oddHBand="0" w:evenHBand="0" w:firstRowFirstColumn="0" w:firstRowLastColumn="0" w:lastRowFirstColumn="0" w:lastRowLastColumn="0"/>
            <w:tcW w:w="803" w:type="dxa"/>
          </w:tcPr>
          <w:p w14:paraId="5A023AAB" w14:textId="22585428" w:rsidR="00247025" w:rsidRDefault="00247025" w:rsidP="006B6FA1">
            <w:r>
              <w:t>T7</w:t>
            </w:r>
          </w:p>
        </w:tc>
        <w:tc>
          <w:tcPr>
            <w:tcW w:w="5919" w:type="dxa"/>
          </w:tcPr>
          <w:p w14:paraId="22918E0F" w14:textId="6B3C3570"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use</w:t>
            </w:r>
          </w:p>
        </w:tc>
        <w:tc>
          <w:tcPr>
            <w:tcW w:w="972" w:type="dxa"/>
          </w:tcPr>
          <w:p w14:paraId="4503AA6B" w14:textId="5C6018FC"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38ADA3F6" w14:textId="6FE13A7B" w:rsidR="00247025" w:rsidRDefault="00247025" w:rsidP="006B6FA1">
            <w:pPr>
              <w:cnfStyle w:val="000000000000" w:firstRow="0" w:lastRow="0" w:firstColumn="0" w:lastColumn="0" w:oddVBand="0" w:evenVBand="0" w:oddHBand="0" w:evenHBand="0" w:firstRowFirstColumn="0" w:firstRowLastColumn="0" w:lastRowFirstColumn="0" w:lastRowLastColumn="0"/>
            </w:pPr>
            <w:r>
              <w:t>5.0</w:t>
            </w:r>
          </w:p>
        </w:tc>
        <w:tc>
          <w:tcPr>
            <w:tcW w:w="789" w:type="dxa"/>
          </w:tcPr>
          <w:p w14:paraId="2B8566C4" w14:textId="4687B80D" w:rsidR="00247025" w:rsidRDefault="00247025"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19A6CCAF" w14:textId="37C42B9F" w:rsidTr="00247025">
        <w:tc>
          <w:tcPr>
            <w:cnfStyle w:val="001000000000" w:firstRow="0" w:lastRow="0" w:firstColumn="1" w:lastColumn="0" w:oddVBand="0" w:evenVBand="0" w:oddHBand="0" w:evenHBand="0" w:firstRowFirstColumn="0" w:firstRowLastColumn="0" w:lastRowFirstColumn="0" w:lastRowLastColumn="0"/>
            <w:tcW w:w="803" w:type="dxa"/>
          </w:tcPr>
          <w:p w14:paraId="2BCF1ADE" w14:textId="78020E11" w:rsidR="00247025" w:rsidRDefault="00247025" w:rsidP="006B6FA1">
            <w:r>
              <w:t>T8</w:t>
            </w:r>
          </w:p>
        </w:tc>
        <w:tc>
          <w:tcPr>
            <w:tcW w:w="5919" w:type="dxa"/>
          </w:tcPr>
          <w:p w14:paraId="43468134" w14:textId="7274D564" w:rsidR="00247025" w:rsidRDefault="00247025" w:rsidP="006B6FA1">
            <w:pPr>
              <w:cnfStyle w:val="000000000000" w:firstRow="0" w:lastRow="0" w:firstColumn="0" w:lastColumn="0" w:oddVBand="0" w:evenVBand="0" w:oddHBand="0" w:evenHBand="0" w:firstRowFirstColumn="0" w:firstRowLastColumn="0" w:lastRowFirstColumn="0" w:lastRowLastColumn="0"/>
            </w:pPr>
            <w:r>
              <w:t>Portability to other platforms</w:t>
            </w:r>
          </w:p>
        </w:tc>
        <w:tc>
          <w:tcPr>
            <w:tcW w:w="972" w:type="dxa"/>
          </w:tcPr>
          <w:p w14:paraId="02D77778" w14:textId="343022A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1F0EE653" w14:textId="30C48156"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BCA31FF" w14:textId="17F876EE"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2EA54290" w14:textId="16ED0F88" w:rsidTr="00247025">
        <w:tc>
          <w:tcPr>
            <w:cnfStyle w:val="001000000000" w:firstRow="0" w:lastRow="0" w:firstColumn="1" w:lastColumn="0" w:oddVBand="0" w:evenVBand="0" w:oddHBand="0" w:evenHBand="0" w:firstRowFirstColumn="0" w:firstRowLastColumn="0" w:lastRowFirstColumn="0" w:lastRowLastColumn="0"/>
            <w:tcW w:w="803" w:type="dxa"/>
          </w:tcPr>
          <w:p w14:paraId="2F07077A" w14:textId="1898562F" w:rsidR="00247025" w:rsidRDefault="00247025" w:rsidP="006B6FA1">
            <w:r>
              <w:t>T9</w:t>
            </w:r>
          </w:p>
        </w:tc>
        <w:tc>
          <w:tcPr>
            <w:tcW w:w="5919" w:type="dxa"/>
          </w:tcPr>
          <w:p w14:paraId="3BB6AC1C" w14:textId="057C5E0A" w:rsidR="00247025" w:rsidRDefault="00247025" w:rsidP="006B6FA1">
            <w:pPr>
              <w:cnfStyle w:val="000000000000" w:firstRow="0" w:lastRow="0" w:firstColumn="0" w:lastColumn="0" w:oddVBand="0" w:evenVBand="0" w:oddHBand="0" w:evenHBand="0" w:firstRowFirstColumn="0" w:firstRowLastColumn="0" w:lastRowFirstColumn="0" w:lastRowLastColumn="0"/>
            </w:pPr>
            <w:r>
              <w:t>System maintenance</w:t>
            </w:r>
          </w:p>
        </w:tc>
        <w:tc>
          <w:tcPr>
            <w:tcW w:w="972" w:type="dxa"/>
          </w:tcPr>
          <w:p w14:paraId="69F59160" w14:textId="00B854D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CD6FC99" w14:textId="61A5E23F"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1F798CAE" w14:textId="359178F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733791E8" w14:textId="1516B280" w:rsidTr="00247025">
        <w:tc>
          <w:tcPr>
            <w:cnfStyle w:val="001000000000" w:firstRow="0" w:lastRow="0" w:firstColumn="1" w:lastColumn="0" w:oddVBand="0" w:evenVBand="0" w:oddHBand="0" w:evenHBand="0" w:firstRowFirstColumn="0" w:firstRowLastColumn="0" w:lastRowFirstColumn="0" w:lastRowLastColumn="0"/>
            <w:tcW w:w="803" w:type="dxa"/>
          </w:tcPr>
          <w:p w14:paraId="14F76502" w14:textId="6D9C50AF" w:rsidR="00247025" w:rsidRDefault="00247025" w:rsidP="006B6FA1">
            <w:r>
              <w:t>T10</w:t>
            </w:r>
          </w:p>
        </w:tc>
        <w:tc>
          <w:tcPr>
            <w:tcW w:w="5919" w:type="dxa"/>
          </w:tcPr>
          <w:p w14:paraId="71EAB745" w14:textId="4D118257" w:rsidR="00247025" w:rsidRDefault="00247025" w:rsidP="006B6FA1">
            <w:pPr>
              <w:cnfStyle w:val="000000000000" w:firstRow="0" w:lastRow="0" w:firstColumn="0" w:lastColumn="0" w:oddVBand="0" w:evenVBand="0" w:oddHBand="0" w:evenHBand="0" w:firstRowFirstColumn="0" w:firstRowLastColumn="0" w:lastRowFirstColumn="0" w:lastRowLastColumn="0"/>
            </w:pPr>
            <w:r>
              <w:t>Concurrent/parallel processing</w:t>
            </w:r>
          </w:p>
        </w:tc>
        <w:tc>
          <w:tcPr>
            <w:tcW w:w="972" w:type="dxa"/>
          </w:tcPr>
          <w:p w14:paraId="5485BF16" w14:textId="6FDF658B"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A0093EC" w14:textId="1EBC22DC"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22CA9053" w14:textId="08B3ABCB"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301DC2F" w14:textId="500F7FFE" w:rsidTr="00247025">
        <w:tc>
          <w:tcPr>
            <w:cnfStyle w:val="001000000000" w:firstRow="0" w:lastRow="0" w:firstColumn="1" w:lastColumn="0" w:oddVBand="0" w:evenVBand="0" w:oddHBand="0" w:evenHBand="0" w:firstRowFirstColumn="0" w:firstRowLastColumn="0" w:lastRowFirstColumn="0" w:lastRowLastColumn="0"/>
            <w:tcW w:w="803" w:type="dxa"/>
          </w:tcPr>
          <w:p w14:paraId="35E574EE" w14:textId="3C20CD0F" w:rsidR="00247025" w:rsidRDefault="00247025" w:rsidP="006B6FA1">
            <w:r>
              <w:t>T11</w:t>
            </w:r>
          </w:p>
        </w:tc>
        <w:tc>
          <w:tcPr>
            <w:tcW w:w="5919" w:type="dxa"/>
          </w:tcPr>
          <w:p w14:paraId="3EC3ADD8" w14:textId="00900C90" w:rsidR="00247025" w:rsidRDefault="00247025" w:rsidP="006B6FA1">
            <w:pPr>
              <w:cnfStyle w:val="000000000000" w:firstRow="0" w:lastRow="0" w:firstColumn="0" w:lastColumn="0" w:oddVBand="0" w:evenVBand="0" w:oddHBand="0" w:evenHBand="0" w:firstRowFirstColumn="0" w:firstRowLastColumn="0" w:lastRowFirstColumn="0" w:lastRowLastColumn="0"/>
            </w:pPr>
            <w:r>
              <w:t>Security features</w:t>
            </w:r>
          </w:p>
        </w:tc>
        <w:tc>
          <w:tcPr>
            <w:tcW w:w="972" w:type="dxa"/>
          </w:tcPr>
          <w:p w14:paraId="73F11A12" w14:textId="008BE1B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382263E" w14:textId="0CC31EBF"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DAE03D1" w14:textId="1D59667D"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r>
      <w:tr w:rsidR="00247025" w14:paraId="261E44CC" w14:textId="17D5733F" w:rsidTr="00247025">
        <w:tc>
          <w:tcPr>
            <w:cnfStyle w:val="001000000000" w:firstRow="0" w:lastRow="0" w:firstColumn="1" w:lastColumn="0" w:oddVBand="0" w:evenVBand="0" w:oddHBand="0" w:evenHBand="0" w:firstRowFirstColumn="0" w:firstRowLastColumn="0" w:lastRowFirstColumn="0" w:lastRowLastColumn="0"/>
            <w:tcW w:w="803" w:type="dxa"/>
          </w:tcPr>
          <w:p w14:paraId="6968D1BC" w14:textId="15143F6B" w:rsidR="00247025" w:rsidRDefault="00247025" w:rsidP="006B6FA1">
            <w:r>
              <w:t>T12</w:t>
            </w:r>
          </w:p>
        </w:tc>
        <w:tc>
          <w:tcPr>
            <w:tcW w:w="5919" w:type="dxa"/>
          </w:tcPr>
          <w:p w14:paraId="75431141" w14:textId="7B487553" w:rsidR="00247025" w:rsidRDefault="00247025" w:rsidP="006B6FA1">
            <w:pPr>
              <w:cnfStyle w:val="000000000000" w:firstRow="0" w:lastRow="0" w:firstColumn="0" w:lastColumn="0" w:oddVBand="0" w:evenVBand="0" w:oddHBand="0" w:evenHBand="0" w:firstRowFirstColumn="0" w:firstRowLastColumn="0" w:lastRowFirstColumn="0" w:lastRowLastColumn="0"/>
            </w:pPr>
            <w:r>
              <w:t>Access for third parties</w:t>
            </w:r>
          </w:p>
        </w:tc>
        <w:tc>
          <w:tcPr>
            <w:tcW w:w="972" w:type="dxa"/>
          </w:tcPr>
          <w:p w14:paraId="28F9E366" w14:textId="3A94B23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5959267" w14:textId="3B6FB3A9"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2B2F759" w14:textId="6BFCDFA2"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059F009" w14:textId="56C80BC4" w:rsidTr="00247025">
        <w:tc>
          <w:tcPr>
            <w:cnfStyle w:val="001000000000" w:firstRow="0" w:lastRow="0" w:firstColumn="1" w:lastColumn="0" w:oddVBand="0" w:evenVBand="0" w:oddHBand="0" w:evenHBand="0" w:firstRowFirstColumn="0" w:firstRowLastColumn="0" w:lastRowFirstColumn="0" w:lastRowLastColumn="0"/>
            <w:tcW w:w="803" w:type="dxa"/>
          </w:tcPr>
          <w:p w14:paraId="7242159B" w14:textId="76D4AA66" w:rsidR="00247025" w:rsidRDefault="00247025" w:rsidP="006B6FA1">
            <w:r>
              <w:t>T13</w:t>
            </w:r>
          </w:p>
        </w:tc>
        <w:tc>
          <w:tcPr>
            <w:tcW w:w="5919" w:type="dxa"/>
          </w:tcPr>
          <w:p w14:paraId="6C43D0CB" w14:textId="5030C830" w:rsidR="00247025" w:rsidRDefault="00247025" w:rsidP="006B6FA1">
            <w:pPr>
              <w:cnfStyle w:val="000000000000" w:firstRow="0" w:lastRow="0" w:firstColumn="0" w:lastColumn="0" w:oddVBand="0" w:evenVBand="0" w:oddHBand="0" w:evenHBand="0" w:firstRowFirstColumn="0" w:firstRowLastColumn="0" w:lastRowFirstColumn="0" w:lastRowLastColumn="0"/>
            </w:pPr>
            <w:r>
              <w:t>End user training</w:t>
            </w:r>
          </w:p>
        </w:tc>
        <w:tc>
          <w:tcPr>
            <w:tcW w:w="972" w:type="dxa"/>
          </w:tcPr>
          <w:p w14:paraId="00ADF4C2" w14:textId="6C456CED"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C937771" w14:textId="3C1AD367"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789" w:type="dxa"/>
          </w:tcPr>
          <w:p w14:paraId="5378308C" w14:textId="328EC59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r>
      <w:tr w:rsidR="00247025" w14:paraId="7A055AB8" w14:textId="77777777" w:rsidTr="00247025">
        <w:tc>
          <w:tcPr>
            <w:cnfStyle w:val="001000000000" w:firstRow="0" w:lastRow="0" w:firstColumn="1" w:lastColumn="0" w:oddVBand="0" w:evenVBand="0" w:oddHBand="0" w:evenHBand="0" w:firstRowFirstColumn="0" w:firstRowLastColumn="0" w:lastRowFirstColumn="0" w:lastRowLastColumn="0"/>
            <w:tcW w:w="803" w:type="dxa"/>
          </w:tcPr>
          <w:p w14:paraId="58998905" w14:textId="436B9AB3" w:rsidR="00247025" w:rsidRDefault="00247025" w:rsidP="006B6FA1">
            <w:r>
              <w:t>TOTAL</w:t>
            </w:r>
          </w:p>
        </w:tc>
        <w:tc>
          <w:tcPr>
            <w:tcW w:w="5919" w:type="dxa"/>
          </w:tcPr>
          <w:p w14:paraId="152A61E1"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972" w:type="dxa"/>
          </w:tcPr>
          <w:p w14:paraId="15F9BF2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867" w:type="dxa"/>
          </w:tcPr>
          <w:p w14:paraId="2926B01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789" w:type="dxa"/>
          </w:tcPr>
          <w:p w14:paraId="4C3DCD9A" w14:textId="6C2337AE" w:rsidR="00247025" w:rsidRPr="00247025" w:rsidRDefault="00247025" w:rsidP="006B6FA1">
            <w:pPr>
              <w:cnfStyle w:val="000000000000" w:firstRow="0" w:lastRow="0" w:firstColumn="0" w:lastColumn="0" w:oddVBand="0" w:evenVBand="0" w:oddHBand="0" w:evenHBand="0" w:firstRowFirstColumn="0" w:firstRowLastColumn="0" w:lastRowFirstColumn="0" w:lastRowLastColumn="0"/>
              <w:rPr>
                <w:b/>
              </w:rPr>
            </w:pPr>
            <w:r w:rsidRPr="00247025">
              <w:rPr>
                <w:b/>
                <w:color w:val="FF0000"/>
              </w:rPr>
              <w:t>12.8</w:t>
            </w:r>
          </w:p>
        </w:tc>
      </w:tr>
    </w:tbl>
    <w:p w14:paraId="7B1231CD" w14:textId="14743A87" w:rsidR="00C0662B" w:rsidRDefault="00C0662B" w:rsidP="006B6FA1"/>
    <w:tbl>
      <w:tblPr>
        <w:tblStyle w:val="GridTable1Light-Accent1"/>
        <w:tblW w:w="0" w:type="auto"/>
        <w:tblLook w:val="04A0" w:firstRow="1" w:lastRow="0" w:firstColumn="1" w:lastColumn="0" w:noHBand="0" w:noVBand="1"/>
      </w:tblPr>
      <w:tblGrid>
        <w:gridCol w:w="809"/>
        <w:gridCol w:w="6026"/>
        <w:gridCol w:w="900"/>
        <w:gridCol w:w="810"/>
        <w:gridCol w:w="805"/>
      </w:tblGrid>
      <w:tr w:rsidR="00247025" w14:paraId="71171863" w14:textId="77777777" w:rsidTr="00C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CABE51" w14:textId="537086E8" w:rsidR="00247025" w:rsidRPr="00CD0F3A" w:rsidRDefault="00247025" w:rsidP="006B6FA1">
            <w:pPr>
              <w:rPr>
                <w:color w:val="2F5496" w:themeColor="accent1" w:themeShade="BF"/>
              </w:rPr>
            </w:pPr>
            <w:r w:rsidRPr="00CD0F3A">
              <w:rPr>
                <w:color w:val="2F5496" w:themeColor="accent1" w:themeShade="BF"/>
              </w:rPr>
              <w:t>Factor</w:t>
            </w:r>
          </w:p>
        </w:tc>
        <w:tc>
          <w:tcPr>
            <w:tcW w:w="6030" w:type="dxa"/>
          </w:tcPr>
          <w:p w14:paraId="67F405BC" w14:textId="669906B1"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Description</w:t>
            </w:r>
          </w:p>
        </w:tc>
        <w:tc>
          <w:tcPr>
            <w:tcW w:w="900" w:type="dxa"/>
          </w:tcPr>
          <w:p w14:paraId="178CF51C" w14:textId="0D7D5E88"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Weight</w:t>
            </w:r>
          </w:p>
        </w:tc>
        <w:tc>
          <w:tcPr>
            <w:tcW w:w="810" w:type="dxa"/>
          </w:tcPr>
          <w:p w14:paraId="15A3F7A9" w14:textId="50274D6D"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Score</w:t>
            </w:r>
          </w:p>
        </w:tc>
        <w:tc>
          <w:tcPr>
            <w:tcW w:w="805" w:type="dxa"/>
          </w:tcPr>
          <w:p w14:paraId="4E60C29E" w14:textId="4FCD807D" w:rsidR="00247025" w:rsidRPr="00CD0F3A" w:rsidRDefault="000F05D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EF</w:t>
            </w:r>
          </w:p>
        </w:tc>
      </w:tr>
      <w:tr w:rsidR="00247025" w14:paraId="3659B9A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62990AB4" w14:textId="4E2AA5BA" w:rsidR="00247025" w:rsidRDefault="000F05D5" w:rsidP="006B6FA1">
            <w:r>
              <w:t>E1</w:t>
            </w:r>
          </w:p>
        </w:tc>
        <w:tc>
          <w:tcPr>
            <w:tcW w:w="6030" w:type="dxa"/>
          </w:tcPr>
          <w:p w14:paraId="243C863E" w14:textId="79DE6FE9" w:rsidR="00247025" w:rsidRDefault="000F05D5" w:rsidP="006B6FA1">
            <w:pPr>
              <w:cnfStyle w:val="000000000000" w:firstRow="0" w:lastRow="0" w:firstColumn="0" w:lastColumn="0" w:oddVBand="0" w:evenVBand="0" w:oddHBand="0" w:evenHBand="0" w:firstRowFirstColumn="0" w:firstRowLastColumn="0" w:lastRowFirstColumn="0" w:lastRowLastColumn="0"/>
            </w:pPr>
            <w:r>
              <w:t>Familiarity with development process used</w:t>
            </w:r>
          </w:p>
        </w:tc>
        <w:tc>
          <w:tcPr>
            <w:tcW w:w="900" w:type="dxa"/>
          </w:tcPr>
          <w:p w14:paraId="40F6ACC0" w14:textId="558E4BBB" w:rsidR="00247025" w:rsidRDefault="000F05D5" w:rsidP="006B6FA1">
            <w:pP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524E0C61" w14:textId="79190BD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173DBBC9" w14:textId="4E892A65" w:rsidR="00247025" w:rsidRDefault="00CD0F3A" w:rsidP="006B6FA1">
            <w:pPr>
              <w:cnfStyle w:val="000000000000" w:firstRow="0" w:lastRow="0" w:firstColumn="0" w:lastColumn="0" w:oddVBand="0" w:evenVBand="0" w:oddHBand="0" w:evenHBand="0" w:firstRowFirstColumn="0" w:firstRowLastColumn="0" w:lastRowFirstColumn="0" w:lastRowLastColumn="0"/>
            </w:pPr>
            <w:r>
              <w:t>1.5</w:t>
            </w:r>
          </w:p>
        </w:tc>
      </w:tr>
      <w:tr w:rsidR="00247025" w14:paraId="3F717E4D"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E0F8ADF" w14:textId="10FD002D" w:rsidR="00247025" w:rsidRDefault="000F05D5" w:rsidP="006B6FA1">
            <w:r>
              <w:t>E2</w:t>
            </w:r>
          </w:p>
        </w:tc>
        <w:tc>
          <w:tcPr>
            <w:tcW w:w="6030" w:type="dxa"/>
          </w:tcPr>
          <w:p w14:paraId="554F5F0F" w14:textId="22BDD0F5" w:rsidR="00247025" w:rsidRDefault="000F05D5" w:rsidP="006B6FA1">
            <w:pPr>
              <w:cnfStyle w:val="000000000000" w:firstRow="0" w:lastRow="0" w:firstColumn="0" w:lastColumn="0" w:oddVBand="0" w:evenVBand="0" w:oddHBand="0" w:evenHBand="0" w:firstRowFirstColumn="0" w:firstRowLastColumn="0" w:lastRowFirstColumn="0" w:lastRowLastColumn="0"/>
            </w:pPr>
            <w:r>
              <w:t>Application experience</w:t>
            </w:r>
          </w:p>
        </w:tc>
        <w:tc>
          <w:tcPr>
            <w:tcW w:w="900" w:type="dxa"/>
          </w:tcPr>
          <w:p w14:paraId="60FE9851" w14:textId="7771C796"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22263B69" w14:textId="0FF7C206" w:rsidR="00247025" w:rsidRDefault="000F05D5" w:rsidP="006B6FA1">
            <w:pPr>
              <w:cnfStyle w:val="000000000000" w:firstRow="0" w:lastRow="0" w:firstColumn="0" w:lastColumn="0" w:oddVBand="0" w:evenVBand="0" w:oddHBand="0" w:evenHBand="0" w:firstRowFirstColumn="0" w:firstRowLastColumn="0" w:lastRowFirstColumn="0" w:lastRowLastColumn="0"/>
            </w:pPr>
            <w:r>
              <w:t>0.0</w:t>
            </w:r>
          </w:p>
        </w:tc>
        <w:tc>
          <w:tcPr>
            <w:tcW w:w="805" w:type="dxa"/>
          </w:tcPr>
          <w:p w14:paraId="2FC1F8C6" w14:textId="791C978C" w:rsidR="00247025" w:rsidRDefault="00CD0F3A"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197887B7"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007168F" w14:textId="044E3129" w:rsidR="00247025" w:rsidRDefault="000F05D5" w:rsidP="006B6FA1">
            <w:r>
              <w:t>E3</w:t>
            </w:r>
          </w:p>
        </w:tc>
        <w:tc>
          <w:tcPr>
            <w:tcW w:w="6030" w:type="dxa"/>
          </w:tcPr>
          <w:p w14:paraId="2AF92379" w14:textId="21AB6D17" w:rsidR="00247025" w:rsidRDefault="000F05D5" w:rsidP="006B6FA1">
            <w:pPr>
              <w:cnfStyle w:val="000000000000" w:firstRow="0" w:lastRow="0" w:firstColumn="0" w:lastColumn="0" w:oddVBand="0" w:evenVBand="0" w:oddHBand="0" w:evenHBand="0" w:firstRowFirstColumn="0" w:firstRowLastColumn="0" w:lastRowFirstColumn="0" w:lastRowLastColumn="0"/>
            </w:pPr>
            <w:r>
              <w:t>Object-oriented experience of team</w:t>
            </w:r>
          </w:p>
        </w:tc>
        <w:tc>
          <w:tcPr>
            <w:tcW w:w="900" w:type="dxa"/>
          </w:tcPr>
          <w:p w14:paraId="32D2A34A" w14:textId="4A2A35E4"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55CF1630" w14:textId="1C03F57E" w:rsidR="00247025" w:rsidRDefault="000F05D5" w:rsidP="006B6FA1">
            <w:pPr>
              <w:cnfStyle w:val="000000000000" w:firstRow="0" w:lastRow="0" w:firstColumn="0" w:lastColumn="0" w:oddVBand="0" w:evenVBand="0" w:oddHBand="0" w:evenHBand="0" w:firstRowFirstColumn="0" w:firstRowLastColumn="0" w:lastRowFirstColumn="0" w:lastRowLastColumn="0"/>
            </w:pPr>
            <w:r>
              <w:t>3.0</w:t>
            </w:r>
          </w:p>
        </w:tc>
        <w:tc>
          <w:tcPr>
            <w:tcW w:w="805" w:type="dxa"/>
          </w:tcPr>
          <w:p w14:paraId="04931425" w14:textId="2D9BC12D" w:rsidR="00247025" w:rsidRDefault="00CD0F3A"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203DCB3B"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FFB3AC4" w14:textId="14D59F4D" w:rsidR="00247025" w:rsidRDefault="000F05D5" w:rsidP="006B6FA1">
            <w:r>
              <w:t>E4</w:t>
            </w:r>
          </w:p>
        </w:tc>
        <w:tc>
          <w:tcPr>
            <w:tcW w:w="6030" w:type="dxa"/>
          </w:tcPr>
          <w:p w14:paraId="240A4F64" w14:textId="455E237C" w:rsidR="00247025" w:rsidRDefault="000F05D5" w:rsidP="006B6FA1">
            <w:pPr>
              <w:cnfStyle w:val="000000000000" w:firstRow="0" w:lastRow="0" w:firstColumn="0" w:lastColumn="0" w:oddVBand="0" w:evenVBand="0" w:oddHBand="0" w:evenHBand="0" w:firstRowFirstColumn="0" w:firstRowLastColumn="0" w:lastRowFirstColumn="0" w:lastRowLastColumn="0"/>
            </w:pPr>
            <w:r>
              <w:t>Lead analyst capability</w:t>
            </w:r>
          </w:p>
        </w:tc>
        <w:tc>
          <w:tcPr>
            <w:tcW w:w="900" w:type="dxa"/>
          </w:tcPr>
          <w:p w14:paraId="3A946F2B" w14:textId="69E80A6C"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6B79952B" w14:textId="55225CB7"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05" w:type="dxa"/>
          </w:tcPr>
          <w:p w14:paraId="325C7694" w14:textId="0509B699" w:rsidR="00247025" w:rsidRDefault="00CD0F3A" w:rsidP="006B6FA1">
            <w:pPr>
              <w:cnfStyle w:val="000000000000" w:firstRow="0" w:lastRow="0" w:firstColumn="0" w:lastColumn="0" w:oddVBand="0" w:evenVBand="0" w:oddHBand="0" w:evenHBand="0" w:firstRowFirstColumn="0" w:firstRowLastColumn="0" w:lastRowFirstColumn="0" w:lastRowLastColumn="0"/>
            </w:pPr>
            <w:r>
              <w:t>0.25</w:t>
            </w:r>
          </w:p>
        </w:tc>
      </w:tr>
      <w:tr w:rsidR="00247025" w14:paraId="30B77E38"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AA6A80" w14:textId="1E169F73" w:rsidR="00247025" w:rsidRDefault="000F05D5" w:rsidP="006B6FA1">
            <w:r>
              <w:t>E5</w:t>
            </w:r>
          </w:p>
        </w:tc>
        <w:tc>
          <w:tcPr>
            <w:tcW w:w="6030" w:type="dxa"/>
          </w:tcPr>
          <w:p w14:paraId="0DC4A910" w14:textId="7B513A3E" w:rsidR="00247025" w:rsidRDefault="000F05D5" w:rsidP="006B6FA1">
            <w:pPr>
              <w:cnfStyle w:val="000000000000" w:firstRow="0" w:lastRow="0" w:firstColumn="0" w:lastColumn="0" w:oddVBand="0" w:evenVBand="0" w:oddHBand="0" w:evenHBand="0" w:firstRowFirstColumn="0" w:firstRowLastColumn="0" w:lastRowFirstColumn="0" w:lastRowLastColumn="0"/>
            </w:pPr>
            <w:r>
              <w:t>Motivation of the team</w:t>
            </w:r>
          </w:p>
        </w:tc>
        <w:tc>
          <w:tcPr>
            <w:tcW w:w="900" w:type="dxa"/>
          </w:tcPr>
          <w:p w14:paraId="4C968854" w14:textId="40E4740A"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45F8DD3A" w14:textId="1BEB8800" w:rsidR="00247025" w:rsidRDefault="000F05D5" w:rsidP="006B6FA1">
            <w:pPr>
              <w:cnfStyle w:val="000000000000" w:firstRow="0" w:lastRow="0" w:firstColumn="0" w:lastColumn="0" w:oddVBand="0" w:evenVBand="0" w:oddHBand="0" w:evenHBand="0" w:firstRowFirstColumn="0" w:firstRowLastColumn="0" w:lastRowFirstColumn="0" w:lastRowLastColumn="0"/>
            </w:pPr>
            <w:r>
              <w:t>2.5</w:t>
            </w:r>
          </w:p>
        </w:tc>
        <w:tc>
          <w:tcPr>
            <w:tcW w:w="805" w:type="dxa"/>
          </w:tcPr>
          <w:p w14:paraId="774BC452" w14:textId="7A4D62F0" w:rsidR="00247025" w:rsidRDefault="00CD0F3A"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631D7C53"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A71EAB6" w14:textId="6AD3FDBA" w:rsidR="00247025" w:rsidRDefault="000F05D5" w:rsidP="006B6FA1">
            <w:r>
              <w:t>E6</w:t>
            </w:r>
          </w:p>
        </w:tc>
        <w:tc>
          <w:tcPr>
            <w:tcW w:w="6030" w:type="dxa"/>
          </w:tcPr>
          <w:p w14:paraId="4F45FCB7" w14:textId="02323D28" w:rsidR="00247025" w:rsidRDefault="000F05D5" w:rsidP="006B6FA1">
            <w:pPr>
              <w:cnfStyle w:val="000000000000" w:firstRow="0" w:lastRow="0" w:firstColumn="0" w:lastColumn="0" w:oddVBand="0" w:evenVBand="0" w:oddHBand="0" w:evenHBand="0" w:firstRowFirstColumn="0" w:firstRowLastColumn="0" w:lastRowFirstColumn="0" w:lastRowLastColumn="0"/>
            </w:pPr>
            <w:r>
              <w:t>Stability of requirements</w:t>
            </w:r>
          </w:p>
        </w:tc>
        <w:tc>
          <w:tcPr>
            <w:tcW w:w="900" w:type="dxa"/>
          </w:tcPr>
          <w:p w14:paraId="4AFCE5F3" w14:textId="03304EDC" w:rsidR="00247025" w:rsidRDefault="000F05D5" w:rsidP="006B6FA1">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630E8393" w14:textId="6309CE94" w:rsidR="00247025" w:rsidRDefault="000F05D5" w:rsidP="006B6FA1">
            <w:pPr>
              <w:cnfStyle w:val="000000000000" w:firstRow="0" w:lastRow="0" w:firstColumn="0" w:lastColumn="0" w:oddVBand="0" w:evenVBand="0" w:oddHBand="0" w:evenHBand="0" w:firstRowFirstColumn="0" w:firstRowLastColumn="0" w:lastRowFirstColumn="0" w:lastRowLastColumn="0"/>
            </w:pPr>
            <w:r>
              <w:t>4.0</w:t>
            </w:r>
          </w:p>
        </w:tc>
        <w:tc>
          <w:tcPr>
            <w:tcW w:w="805" w:type="dxa"/>
          </w:tcPr>
          <w:p w14:paraId="3EDA989C" w14:textId="7E15EAC1" w:rsidR="00247025" w:rsidRDefault="00CD0F3A" w:rsidP="006B6FA1">
            <w:pPr>
              <w:cnfStyle w:val="000000000000" w:firstRow="0" w:lastRow="0" w:firstColumn="0" w:lastColumn="0" w:oddVBand="0" w:evenVBand="0" w:oddHBand="0" w:evenHBand="0" w:firstRowFirstColumn="0" w:firstRowLastColumn="0" w:lastRowFirstColumn="0" w:lastRowLastColumn="0"/>
            </w:pPr>
            <w:r>
              <w:t>8.0</w:t>
            </w:r>
          </w:p>
        </w:tc>
      </w:tr>
      <w:tr w:rsidR="00247025" w14:paraId="2470BB04"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376C51" w14:textId="4FB05EE5" w:rsidR="00247025" w:rsidRDefault="000F05D5" w:rsidP="006B6FA1">
            <w:r>
              <w:t>E7</w:t>
            </w:r>
          </w:p>
        </w:tc>
        <w:tc>
          <w:tcPr>
            <w:tcW w:w="6030" w:type="dxa"/>
          </w:tcPr>
          <w:p w14:paraId="52435C68" w14:textId="1C6D5A97" w:rsidR="00247025" w:rsidRDefault="000F05D5" w:rsidP="006B6FA1">
            <w:pPr>
              <w:cnfStyle w:val="000000000000" w:firstRow="0" w:lastRow="0" w:firstColumn="0" w:lastColumn="0" w:oddVBand="0" w:evenVBand="0" w:oddHBand="0" w:evenHBand="0" w:firstRowFirstColumn="0" w:firstRowLastColumn="0" w:lastRowFirstColumn="0" w:lastRowLastColumn="0"/>
            </w:pPr>
            <w:r>
              <w:t>Part-time staff</w:t>
            </w:r>
          </w:p>
        </w:tc>
        <w:tc>
          <w:tcPr>
            <w:tcW w:w="900" w:type="dxa"/>
          </w:tcPr>
          <w:p w14:paraId="7D3CDAB8" w14:textId="2996716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229FB5FD" w14:textId="62AD9AFD" w:rsidR="00247025" w:rsidRDefault="000F05D5" w:rsidP="006B6FA1">
            <w:pPr>
              <w:cnfStyle w:val="000000000000" w:firstRow="0" w:lastRow="0" w:firstColumn="0" w:lastColumn="0" w:oddVBand="0" w:evenVBand="0" w:oddHBand="0" w:evenHBand="0" w:firstRowFirstColumn="0" w:firstRowLastColumn="0" w:lastRowFirstColumn="0" w:lastRowLastColumn="0"/>
            </w:pPr>
            <w:r>
              <w:t>5.0</w:t>
            </w:r>
          </w:p>
        </w:tc>
        <w:tc>
          <w:tcPr>
            <w:tcW w:w="805" w:type="dxa"/>
          </w:tcPr>
          <w:p w14:paraId="6415692C" w14:textId="568C8768" w:rsidR="00247025" w:rsidRDefault="00CD0F3A" w:rsidP="006B6FA1">
            <w:pPr>
              <w:cnfStyle w:val="000000000000" w:firstRow="0" w:lastRow="0" w:firstColumn="0" w:lastColumn="0" w:oddVBand="0" w:evenVBand="0" w:oddHBand="0" w:evenHBand="0" w:firstRowFirstColumn="0" w:firstRowLastColumn="0" w:lastRowFirstColumn="0" w:lastRowLastColumn="0"/>
            </w:pPr>
            <w:r>
              <w:t>-5.0</w:t>
            </w:r>
          </w:p>
        </w:tc>
      </w:tr>
      <w:tr w:rsidR="00247025" w14:paraId="6D287D3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3C34FDD" w14:textId="4F6CE08F" w:rsidR="00247025" w:rsidRDefault="000F05D5" w:rsidP="006B6FA1">
            <w:r>
              <w:t>E8</w:t>
            </w:r>
          </w:p>
        </w:tc>
        <w:tc>
          <w:tcPr>
            <w:tcW w:w="6030" w:type="dxa"/>
          </w:tcPr>
          <w:p w14:paraId="46DB88BB" w14:textId="24D91DA0" w:rsidR="00247025" w:rsidRDefault="000F05D5" w:rsidP="006B6FA1">
            <w:pPr>
              <w:cnfStyle w:val="000000000000" w:firstRow="0" w:lastRow="0" w:firstColumn="0" w:lastColumn="0" w:oddVBand="0" w:evenVBand="0" w:oddHBand="0" w:evenHBand="0" w:firstRowFirstColumn="0" w:firstRowLastColumn="0" w:lastRowFirstColumn="0" w:lastRowLastColumn="0"/>
            </w:pPr>
            <w:r>
              <w:t>Difficult programming language</w:t>
            </w:r>
          </w:p>
        </w:tc>
        <w:tc>
          <w:tcPr>
            <w:tcW w:w="900" w:type="dxa"/>
          </w:tcPr>
          <w:p w14:paraId="6F1957A8" w14:textId="54178559"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3A44AD2F" w14:textId="214D20AB" w:rsidR="00247025" w:rsidRDefault="009B3564"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77B4C64D" w14:textId="376115CF" w:rsidR="00247025" w:rsidRDefault="00CD0F3A" w:rsidP="006B6FA1">
            <w:pPr>
              <w:cnfStyle w:val="000000000000" w:firstRow="0" w:lastRow="0" w:firstColumn="0" w:lastColumn="0" w:oddVBand="0" w:evenVBand="0" w:oddHBand="0" w:evenHBand="0" w:firstRowFirstColumn="0" w:firstRowLastColumn="0" w:lastRowFirstColumn="0" w:lastRowLastColumn="0"/>
            </w:pPr>
            <w:r>
              <w:t>-1.0</w:t>
            </w:r>
          </w:p>
        </w:tc>
      </w:tr>
      <w:tr w:rsidR="00CD0F3A" w14:paraId="6FA0BCC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D3DE210" w14:textId="02D697BD" w:rsidR="00CD0F3A" w:rsidRDefault="00CD0F3A" w:rsidP="006B6FA1">
            <w:r>
              <w:t>TOTAL</w:t>
            </w:r>
          </w:p>
        </w:tc>
        <w:tc>
          <w:tcPr>
            <w:tcW w:w="6030" w:type="dxa"/>
          </w:tcPr>
          <w:p w14:paraId="0A1650AA"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900" w:type="dxa"/>
          </w:tcPr>
          <w:p w14:paraId="15213CDD"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10" w:type="dxa"/>
          </w:tcPr>
          <w:p w14:paraId="3728991E"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05" w:type="dxa"/>
          </w:tcPr>
          <w:p w14:paraId="2B86DB88" w14:textId="2DB6F15E" w:rsidR="00CD0F3A" w:rsidRDefault="00CD0F3A" w:rsidP="006B6FA1">
            <w:pPr>
              <w:cnfStyle w:val="000000000000" w:firstRow="0" w:lastRow="0" w:firstColumn="0" w:lastColumn="0" w:oddVBand="0" w:evenVBand="0" w:oddHBand="0" w:evenHBand="0" w:firstRowFirstColumn="0" w:firstRowLastColumn="0" w:lastRowFirstColumn="0" w:lastRowLastColumn="0"/>
            </w:pPr>
            <w:r w:rsidRPr="00CD0F3A">
              <w:rPr>
                <w:color w:val="FF0000"/>
              </w:rPr>
              <w:t>6.25</w:t>
            </w:r>
          </w:p>
        </w:tc>
      </w:tr>
    </w:tbl>
    <w:p w14:paraId="49F5FCEC" w14:textId="77777777" w:rsidR="00247025" w:rsidRDefault="00247025" w:rsidP="006B6FA1"/>
    <w:p w14:paraId="2DF6CE08" w14:textId="080168E5" w:rsidR="00E501E0" w:rsidRDefault="00E21BFA" w:rsidP="002A1179">
      <w:pPr>
        <w:pStyle w:val="TableHeading"/>
      </w:pPr>
      <w:r w:rsidRPr="002A1179">
        <w:rPr>
          <w:color w:val="FF0000"/>
        </w:rPr>
        <w:t xml:space="preserve">UUCW </w:t>
      </w:r>
      <w:r>
        <w:t xml:space="preserve">= </w:t>
      </w:r>
      <w:r w:rsidR="002A1179">
        <w:t>(3 * 5) + (2 * 10) + (0 * 15) = 35</w:t>
      </w:r>
    </w:p>
    <w:p w14:paraId="3921D01D" w14:textId="79A84DE7" w:rsidR="00C0662B" w:rsidRDefault="00C0662B" w:rsidP="002A1179">
      <w:pPr>
        <w:pStyle w:val="TableHeading"/>
      </w:pPr>
      <w:r w:rsidRPr="00C0662B">
        <w:rPr>
          <w:color w:val="FF0000"/>
        </w:rPr>
        <w:t xml:space="preserve">UAW </w:t>
      </w:r>
      <w:r>
        <w:t>= (3 * 1) + (2 * 2) + (0 * 3) = 7</w:t>
      </w:r>
    </w:p>
    <w:p w14:paraId="7B5B56F7" w14:textId="76C740EA" w:rsidR="00C0662B" w:rsidRDefault="00C0662B" w:rsidP="002A1179">
      <w:pPr>
        <w:pStyle w:val="TableHeading"/>
      </w:pPr>
      <w:r w:rsidRPr="00C0662B">
        <w:rPr>
          <w:color w:val="FF0000"/>
        </w:rPr>
        <w:t xml:space="preserve">TCF </w:t>
      </w:r>
      <w:r>
        <w:t>= 0.6 + (</w:t>
      </w:r>
      <w:r w:rsidR="00247025">
        <w:t>12.8</w:t>
      </w:r>
      <w:r>
        <w:t>/100)</w:t>
      </w:r>
      <w:r w:rsidR="00247025">
        <w:t xml:space="preserve"> = 0.728</w:t>
      </w:r>
    </w:p>
    <w:p w14:paraId="551254F5" w14:textId="7E1AC919" w:rsidR="00247025" w:rsidRDefault="00247025" w:rsidP="002A1179">
      <w:pPr>
        <w:pStyle w:val="TableHeading"/>
      </w:pPr>
      <w:r w:rsidRPr="00247025">
        <w:rPr>
          <w:color w:val="FF0000"/>
        </w:rPr>
        <w:t xml:space="preserve">ECF </w:t>
      </w:r>
      <w:r>
        <w:t xml:space="preserve">= 1.4 + (-0.03 * </w:t>
      </w:r>
      <w:r w:rsidR="00CD0F3A">
        <w:t>6.25</w:t>
      </w:r>
      <w:r>
        <w:t xml:space="preserve">) = </w:t>
      </w:r>
      <w:r w:rsidR="001B640F">
        <w:t>1.213</w:t>
      </w:r>
    </w:p>
    <w:p w14:paraId="1580E475" w14:textId="531E0DD2" w:rsidR="00731237" w:rsidRDefault="00731237" w:rsidP="002A1179">
      <w:pPr>
        <w:pStyle w:val="TableHeading"/>
        <w:rPr>
          <w:color w:val="2F5496" w:themeColor="accent1" w:themeShade="BF"/>
        </w:rPr>
      </w:pPr>
      <w:r w:rsidRPr="001B640F">
        <w:rPr>
          <w:color w:val="FF0000"/>
        </w:rPr>
        <w:t xml:space="preserve">UCP </w:t>
      </w:r>
      <w:r>
        <w:t xml:space="preserve">= </w:t>
      </w:r>
      <w:r w:rsidR="001B640F">
        <w:t xml:space="preserve">(35 + 7) * 0.728 * 1.213 = </w:t>
      </w:r>
      <w:r w:rsidR="001B640F" w:rsidRPr="001B640F">
        <w:t>37.09</w:t>
      </w:r>
    </w:p>
    <w:p w14:paraId="4305038F" w14:textId="11C5305D" w:rsidR="001B640F" w:rsidRPr="001B640F" w:rsidRDefault="001B640F" w:rsidP="002A1179">
      <w:pPr>
        <w:pStyle w:val="TableHeading"/>
        <w:rPr>
          <w:color w:val="2F5496" w:themeColor="accent1" w:themeShade="BF"/>
        </w:rPr>
      </w:pPr>
      <w:r w:rsidRPr="001B640F">
        <w:rPr>
          <w:color w:val="FF0000"/>
        </w:rPr>
        <w:lastRenderedPageBreak/>
        <w:t>Estimated Effort = 37.09 * 28 = 1,038.52 Hours</w:t>
      </w:r>
    </w:p>
    <w:p w14:paraId="2F617499" w14:textId="77777777" w:rsidR="006B6FA1" w:rsidRDefault="006B6FA1"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5" w:name="_Toc494097103"/>
      <w:bookmarkStart w:id="16" w:name="_Toc498355291"/>
      <w:r>
        <w:t>Stakeholders</w:t>
      </w:r>
      <w:bookmarkEnd w:id="15"/>
      <w:bookmarkEnd w:id="16"/>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lastRenderedPageBreak/>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7" w:name="__DdeLink__742_838229597"/>
      <w:bookmarkStart w:id="18" w:name="_Toc494097104"/>
      <w:bookmarkStart w:id="19" w:name="_Toc498355292"/>
      <w:bookmarkEnd w:id="17"/>
      <w:r>
        <w:t>Actors and Goals</w:t>
      </w:r>
      <w:bookmarkEnd w:id="18"/>
      <w:bookmarkEnd w:id="19"/>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 xml:space="preserve">A4: Game Log File – The system can record all the changes to a </w:t>
      </w:r>
      <w:proofErr w:type="spellStart"/>
      <w:r>
        <w:t>gamestate</w:t>
      </w:r>
      <w:proofErr w:type="spellEnd"/>
      <w:r>
        <w:t xml:space="preserve"> and a player may choose to export it to an external file.</w:t>
      </w:r>
      <w:bookmarkStart w:id="20" w:name="_Toc494097105"/>
    </w:p>
    <w:p w14:paraId="575AEA49" w14:textId="77777777" w:rsidR="008D4A1D" w:rsidRDefault="008D4A1D" w:rsidP="00411262"/>
    <w:p w14:paraId="7AA1C8C5" w14:textId="23570557" w:rsidR="00B87539" w:rsidRDefault="00B87539" w:rsidP="00411262">
      <w:pPr>
        <w:pStyle w:val="Heading1"/>
      </w:pPr>
      <w:bookmarkStart w:id="21" w:name="_Toc498355293"/>
      <w:r>
        <w:t>Casual Use Cases</w:t>
      </w:r>
      <w:bookmarkEnd w:id="20"/>
      <w:bookmarkEnd w:id="21"/>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lastRenderedPageBreak/>
        <w:tab/>
        <w:t>Extension Point: Change Opponent – The Player may change the game type between solitaire, vs humans, and vs AI.</w:t>
      </w:r>
    </w:p>
    <w:p w14:paraId="5DC3B596" w14:textId="77777777" w:rsidR="00B87539" w:rsidRDefault="00B87539" w:rsidP="00B87539">
      <w:r>
        <w:tab/>
        <w:t xml:space="preserve">Derived from </w:t>
      </w:r>
      <w:proofErr w:type="spellStart"/>
      <w:r>
        <w:t>Reqs</w:t>
      </w:r>
      <w:proofErr w:type="spellEnd"/>
      <w:r>
        <w:t xml:space="preserve"> 1-7</w:t>
      </w:r>
    </w:p>
    <w:p w14:paraId="381A1927" w14:textId="77777777" w:rsidR="00B87539" w:rsidRDefault="00B87539" w:rsidP="00B87539">
      <w:r>
        <w:rPr>
          <w:b/>
          <w:bCs/>
        </w:rPr>
        <w:t>UC-2: Play Card</w:t>
      </w:r>
      <w:r>
        <w:t xml:space="preserve"> – Allows the player to play a card from their hand.  The play must be </w:t>
      </w:r>
      <w:proofErr w:type="gramStart"/>
      <w:r>
        <w:t>legal</w:t>
      </w:r>
      <w:proofErr w:type="gramEnd"/>
      <w:r>
        <w:t xml:space="preserve">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 xml:space="preserve">Derived from </w:t>
      </w:r>
      <w:proofErr w:type="spellStart"/>
      <w:r>
        <w:t>Reqs</w:t>
      </w:r>
      <w:proofErr w:type="spellEnd"/>
      <w:r>
        <w:t xml:space="preserve">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 xml:space="preserve">Derived from </w:t>
      </w:r>
      <w:proofErr w:type="spellStart"/>
      <w:r>
        <w:t>Req</w:t>
      </w:r>
      <w:proofErr w:type="spellEnd"/>
      <w:r>
        <w:t xml:space="preserve">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 xml:space="preserve">Derived from </w:t>
      </w:r>
      <w:proofErr w:type="spellStart"/>
      <w:r>
        <w:t>Reqs</w:t>
      </w:r>
      <w:proofErr w:type="spellEnd"/>
      <w:r>
        <w:t xml:space="preserve">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22" w:name="__DdeLink__818_2915995668"/>
      <w:bookmarkEnd w:id="22"/>
      <w:r>
        <w:t xml:space="preserve">(optional sub use case, «extend» UC-1: Play Game). </w:t>
      </w:r>
    </w:p>
    <w:p w14:paraId="1CBDDAD2" w14:textId="77777777" w:rsidR="00B87539" w:rsidRDefault="00B87539" w:rsidP="00B87539">
      <w:r>
        <w:tab/>
        <w:t xml:space="preserve">Derived from </w:t>
      </w:r>
      <w:proofErr w:type="spellStart"/>
      <w:r>
        <w:t>Reqs</w:t>
      </w:r>
      <w:proofErr w:type="spellEnd"/>
      <w:r>
        <w:t xml:space="preserve">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69C517EF" w14:textId="77777777" w:rsidR="00B87539" w:rsidRDefault="00B87539" w:rsidP="00B87539">
      <w:r>
        <w:tab/>
        <w:t xml:space="preserve">Derived from </w:t>
      </w:r>
      <w:proofErr w:type="spellStart"/>
      <w:r>
        <w:t>Req</w:t>
      </w:r>
      <w:proofErr w:type="spellEnd"/>
      <w:r>
        <w:t xml:space="preserve"> 8</w:t>
      </w:r>
    </w:p>
    <w:p w14:paraId="49341420" w14:textId="77777777" w:rsidR="00B87539" w:rsidRDefault="00B87539" w:rsidP="00B87539">
      <w:r>
        <w:rPr>
          <w:b/>
          <w:bCs/>
        </w:rPr>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6DF4E378" w14:textId="77777777" w:rsidR="00B87539" w:rsidRDefault="00B87539" w:rsidP="00B87539">
      <w:r>
        <w:tab/>
        <w:t xml:space="preserve">Derived from </w:t>
      </w:r>
      <w:proofErr w:type="spellStart"/>
      <w:r>
        <w:t>Req</w:t>
      </w:r>
      <w:proofErr w:type="spellEnd"/>
      <w:r>
        <w:t xml:space="preserve"> 11</w:t>
      </w:r>
    </w:p>
    <w:p w14:paraId="4FC9A21A" w14:textId="5962D5A3" w:rsidR="0015297F" w:rsidRDefault="0015297F" w:rsidP="0015297F">
      <w:pPr>
        <w:pStyle w:val="Heading1"/>
      </w:pPr>
      <w:bookmarkStart w:id="23" w:name="_Toc494097106"/>
      <w:bookmarkStart w:id="24" w:name="_Toc498355294"/>
      <w:r>
        <w:rPr>
          <w:noProof/>
        </w:rPr>
        <w:lastRenderedPageBreak/>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r w:rsidR="00B87539">
        <w:t>Use Case Diagram</w:t>
      </w:r>
      <w:bookmarkEnd w:id="23"/>
      <w:bookmarkEnd w:id="24"/>
    </w:p>
    <w:p w14:paraId="673D9597" w14:textId="77777777" w:rsidR="0015297F" w:rsidRDefault="0015297F" w:rsidP="0015297F">
      <w:pPr>
        <w:pStyle w:val="Heading1"/>
      </w:pPr>
    </w:p>
    <w:p w14:paraId="3FB95FE1" w14:textId="77777777" w:rsidR="0015297F" w:rsidRDefault="0015297F" w:rsidP="0015297F">
      <w:pPr>
        <w:pStyle w:val="Heading1"/>
      </w:pPr>
      <w:bookmarkStart w:id="25" w:name="_Toc494097107"/>
    </w:p>
    <w:p w14:paraId="5BF77142" w14:textId="77777777" w:rsidR="0015297F" w:rsidRDefault="0015297F" w:rsidP="0015297F">
      <w:pPr>
        <w:pStyle w:val="Heading1"/>
      </w:pPr>
    </w:p>
    <w:p w14:paraId="75CD847B" w14:textId="77777777" w:rsidR="0015297F" w:rsidRDefault="0015297F" w:rsidP="0015297F">
      <w:pPr>
        <w:pStyle w:val="Heading1"/>
      </w:pPr>
    </w:p>
    <w:p w14:paraId="373464B6" w14:textId="77777777" w:rsidR="0015297F" w:rsidRDefault="0015297F" w:rsidP="0015297F">
      <w:pPr>
        <w:pStyle w:val="Heading1"/>
      </w:pPr>
    </w:p>
    <w:p w14:paraId="7CE0FE2E" w14:textId="77777777" w:rsidR="0015297F" w:rsidRDefault="0015297F" w:rsidP="0015297F">
      <w:pPr>
        <w:pStyle w:val="Heading1"/>
      </w:pPr>
    </w:p>
    <w:p w14:paraId="1C14EA85" w14:textId="77777777" w:rsidR="0015297F" w:rsidRDefault="0015297F" w:rsidP="0015297F">
      <w:pPr>
        <w:pStyle w:val="Heading1"/>
      </w:pPr>
    </w:p>
    <w:p w14:paraId="6A7F29E8" w14:textId="4F8906B6" w:rsidR="0015297F" w:rsidRDefault="0015297F" w:rsidP="0015297F">
      <w:pPr>
        <w:pStyle w:val="Heading1"/>
      </w:pPr>
      <w:bookmarkStart w:id="26" w:name="_Toc498355295"/>
      <w:r>
        <w:t>Interaction Diagrams</w:t>
      </w:r>
      <w:bookmarkEnd w:id="26"/>
    </w:p>
    <w:p w14:paraId="51113410" w14:textId="4309D00C" w:rsidR="00B87539" w:rsidRDefault="00B87539" w:rsidP="0015297F">
      <w:pPr>
        <w:pStyle w:val="Heading2"/>
      </w:pPr>
      <w:bookmarkStart w:id="27" w:name="_Toc498355296"/>
      <w:r>
        <w:lastRenderedPageBreak/>
        <w:t>Sequence Diagram</w:t>
      </w:r>
      <w:bookmarkEnd w:id="25"/>
      <w:bookmarkEnd w:id="27"/>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190A4179" w14:textId="77777777" w:rsidR="0015297F" w:rsidRDefault="0015297F" w:rsidP="0015297F">
      <w:pPr>
        <w:pStyle w:val="Heading1"/>
      </w:pPr>
      <w:bookmarkStart w:id="28" w:name="_Toc496278694"/>
      <w:bookmarkStart w:id="29" w:name="_Toc498355297"/>
      <w:r>
        <w:lastRenderedPageBreak/>
        <w:t>Class Diagram and Interface Specification</w:t>
      </w:r>
      <w:bookmarkEnd w:id="28"/>
      <w:bookmarkEnd w:id="29"/>
    </w:p>
    <w:p w14:paraId="397E6FD0" w14:textId="77777777" w:rsidR="0015297F" w:rsidRDefault="0015297F" w:rsidP="0015297F"/>
    <w:p w14:paraId="42944286" w14:textId="77777777" w:rsidR="0015297F" w:rsidRPr="000C1819" w:rsidRDefault="0015297F" w:rsidP="0015297F">
      <w:pPr>
        <w:pStyle w:val="Heading2"/>
      </w:pPr>
      <w:bookmarkStart w:id="30" w:name="_Toc496278695"/>
      <w:bookmarkStart w:id="31" w:name="_Toc498355298"/>
      <w:r>
        <w:t>Class Diagram</w:t>
      </w:r>
      <w:bookmarkEnd w:id="30"/>
      <w:bookmarkEnd w:id="31"/>
    </w:p>
    <w:p w14:paraId="4CC8DEDA" w14:textId="77777777" w:rsidR="0015297F" w:rsidRDefault="0015297F" w:rsidP="0015297F"/>
    <w:p w14:paraId="511A38AC" w14:textId="77777777" w:rsidR="0015297F" w:rsidRDefault="0015297F" w:rsidP="0015297F">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5305425"/>
                    </a:xfrm>
                    <a:prstGeom prst="rect">
                      <a:avLst/>
                    </a:prstGeom>
                  </pic:spPr>
                </pic:pic>
              </a:graphicData>
            </a:graphic>
          </wp:inline>
        </w:drawing>
      </w:r>
      <w:bookmarkStart w:id="32" w:name="_GoBack"/>
      <w:bookmarkEnd w:id="32"/>
    </w:p>
    <w:p w14:paraId="6C3A6230" w14:textId="77777777" w:rsidR="0015297F" w:rsidRDefault="0015297F" w:rsidP="0015297F">
      <w:pPr>
        <w:pStyle w:val="Heading2"/>
      </w:pPr>
      <w:bookmarkStart w:id="33" w:name="_Toc496278696"/>
      <w:bookmarkStart w:id="34" w:name="_Toc498355299"/>
      <w:r>
        <w:t>Data Types and Operation Signatures</w:t>
      </w:r>
      <w:bookmarkEnd w:id="33"/>
      <w:bookmarkEnd w:id="34"/>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lastRenderedPageBreak/>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proofErr w:type="spellStart"/>
            <w:r>
              <w:rPr>
                <w:b w:val="0"/>
              </w:rPr>
              <w:t>Int</w:t>
            </w:r>
            <w:proofErr w:type="spellEnd"/>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proofErr w:type="spellStart"/>
            <w:r>
              <w:rPr>
                <w:b w:val="0"/>
              </w:rPr>
              <w:t>Int</w:t>
            </w:r>
            <w:proofErr w:type="spellEnd"/>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proofErr w:type="spellStart"/>
            <w:r>
              <w:rPr>
                <w:b w:val="0"/>
              </w:rPr>
              <w:t>Int</w:t>
            </w:r>
            <w:proofErr w:type="spellEnd"/>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proofErr w:type="spellStart"/>
            <w:r>
              <w:rPr>
                <w:b w:val="0"/>
              </w:rPr>
              <w:t>Int</w:t>
            </w:r>
            <w:proofErr w:type="spellEnd"/>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proofErr w:type="spellStart"/>
            <w:r>
              <w:rPr>
                <w:b w:val="0"/>
              </w:rPr>
              <w:t>Int</w:t>
            </w:r>
            <w:proofErr w:type="spellEnd"/>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5F6C584B" w14:textId="77777777" w:rsidR="0015297F" w:rsidRDefault="0015297F" w:rsidP="00B87539"/>
    <w:p w14:paraId="43D5261F" w14:textId="77777777" w:rsidR="00B87539" w:rsidRDefault="00B87539" w:rsidP="00B87539">
      <w:pPr>
        <w:pStyle w:val="Heading1"/>
      </w:pPr>
      <w:bookmarkStart w:id="35" w:name="_Toc494097109"/>
      <w:bookmarkStart w:id="36" w:name="_Toc498355301"/>
      <w:r>
        <w:t>Preliminary Design</w:t>
      </w:r>
      <w:bookmarkEnd w:id="35"/>
      <w:bookmarkEnd w:id="36"/>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37" w:name="_Toc494097110"/>
      <w:bookmarkStart w:id="38" w:name="_Toc498355302"/>
      <w:r>
        <w:t>User Effort Estimation</w:t>
      </w:r>
      <w:bookmarkEnd w:id="37"/>
      <w:bookmarkEnd w:id="38"/>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65682DE5" w:rsidR="00B87539" w:rsidRDefault="00B87539" w:rsidP="00B87539">
      <w:pPr>
        <w:rPr>
          <w:b/>
        </w:rPr>
      </w:pPr>
      <w:r>
        <w:rPr>
          <w:b/>
        </w:rPr>
        <w:t xml:space="preserve">MOVE CARD TO </w:t>
      </w:r>
      <w:r w:rsidR="004528FD">
        <w:rPr>
          <w:b/>
        </w:rPr>
        <w:t>TRASH</w:t>
      </w:r>
      <w:r>
        <w:rPr>
          <w:b/>
        </w:rPr>
        <w:t xml:space="preserve"> PILE</w:t>
      </w:r>
    </w:p>
    <w:p w14:paraId="4BCD336B" w14:textId="77777777" w:rsidR="00B87539" w:rsidRDefault="00B87539" w:rsidP="00B87539">
      <w:pPr>
        <w:pStyle w:val="ListParagraph"/>
        <w:numPr>
          <w:ilvl w:val="0"/>
          <w:numId w:val="6"/>
        </w:numPr>
      </w:pPr>
      <w:r>
        <w:t>Click “card” to move.</w:t>
      </w:r>
    </w:p>
    <w:p w14:paraId="1A3A7D32" w14:textId="3A33202D" w:rsidR="00B87539" w:rsidRDefault="00B87539" w:rsidP="00B87539">
      <w:pPr>
        <w:pStyle w:val="ListParagraph"/>
        <w:numPr>
          <w:ilvl w:val="0"/>
          <w:numId w:val="6"/>
        </w:numPr>
      </w:pPr>
      <w:r>
        <w:t>Click on “</w:t>
      </w:r>
      <w:r w:rsidR="004528FD">
        <w:t>trash</w:t>
      </w:r>
      <w:r>
        <w:t xml:space="preserve">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08127EF1" w14:textId="77777777" w:rsidR="00B87539" w:rsidRDefault="00B87539" w:rsidP="00B87539"/>
    <w:p w14:paraId="489CA710" w14:textId="77777777" w:rsidR="00B87539" w:rsidRDefault="00B87539" w:rsidP="00B87539">
      <w:pPr>
        <w:pStyle w:val="Heading1"/>
      </w:pPr>
      <w:bookmarkStart w:id="39" w:name="__DdeLink__1498_2915995668"/>
      <w:bookmarkEnd w:id="39"/>
    </w:p>
    <w:p w14:paraId="3CC1DD8A" w14:textId="77777777" w:rsidR="00B87539" w:rsidRDefault="00B87539" w:rsidP="00B87539">
      <w:pPr>
        <w:pStyle w:val="Heading1"/>
      </w:pPr>
    </w:p>
    <w:p w14:paraId="745CD0F8" w14:textId="77777777" w:rsidR="00B87539" w:rsidRDefault="00B87539" w:rsidP="00B87539"/>
    <w:p w14:paraId="27C9B221" w14:textId="77777777" w:rsidR="00B87539" w:rsidRDefault="00B87539" w:rsidP="00B87539"/>
    <w:p w14:paraId="7FC37586" w14:textId="77777777" w:rsidR="00B87539" w:rsidRDefault="00B87539" w:rsidP="00B87539"/>
    <w:p w14:paraId="08809835" w14:textId="77777777" w:rsidR="00B87539" w:rsidRDefault="00B87539" w:rsidP="00B87539"/>
    <w:p w14:paraId="485BECEA" w14:textId="77777777" w:rsidR="00B87539" w:rsidRDefault="00B87539" w:rsidP="00B87539"/>
    <w:p w14:paraId="099CA7AD" w14:textId="77777777" w:rsidR="00B87539" w:rsidRDefault="00B87539" w:rsidP="00B87539"/>
    <w:p w14:paraId="59D94314" w14:textId="77777777" w:rsidR="00B87539" w:rsidRDefault="00B87539" w:rsidP="00B87539"/>
    <w:p w14:paraId="7EEF4F0C" w14:textId="77777777" w:rsidR="00B87539" w:rsidRDefault="00B87539" w:rsidP="00B87539"/>
    <w:p w14:paraId="3DB87812" w14:textId="77777777" w:rsidR="00B87539" w:rsidRPr="00862D33" w:rsidRDefault="00B87539" w:rsidP="00B87539"/>
    <w:p w14:paraId="68E315FD" w14:textId="77777777" w:rsidR="00B87539" w:rsidRDefault="00B87539" w:rsidP="00B87539">
      <w:pPr>
        <w:pStyle w:val="Heading1"/>
      </w:pPr>
      <w:bookmarkStart w:id="40" w:name="_Toc494097111"/>
      <w:bookmarkStart w:id="41" w:name="_Toc498355303"/>
      <w:r>
        <w:lastRenderedPageBreak/>
        <w:t>Project Management</w:t>
      </w:r>
      <w:bookmarkEnd w:id="40"/>
      <w:bookmarkEnd w:id="41"/>
    </w:p>
    <w:p w14:paraId="6ACF87BD" w14:textId="77777777" w:rsidR="00B87539" w:rsidRDefault="00B87539" w:rsidP="00B87539"/>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B87539" w14:paraId="016961EB" w14:textId="77777777" w:rsidTr="0015297F">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6974F07" w14:textId="77777777" w:rsidR="00B87539" w:rsidRDefault="00B87539" w:rsidP="0015297F">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BF92A3" w14:textId="77777777" w:rsidR="00B87539" w:rsidRDefault="00B87539" w:rsidP="0015297F">
            <w:pPr>
              <w:pStyle w:val="TableHeading"/>
            </w:pPr>
            <w:r>
              <w:t>Tasks</w:t>
            </w:r>
          </w:p>
        </w:tc>
      </w:tr>
      <w:tr w:rsidR="00B87539" w14:paraId="4B162FED" w14:textId="77777777" w:rsidTr="0015297F">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DE1AA9" w14:textId="77777777" w:rsidR="00B87539" w:rsidRDefault="00B87539" w:rsidP="0015297F">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B19844" w14:textId="77777777" w:rsidR="00B87539" w:rsidRDefault="00B87539" w:rsidP="0015297F">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12B49F7" w14:textId="77777777" w:rsidR="00B87539" w:rsidRDefault="00B87539" w:rsidP="0015297F">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74C1335D" w14:textId="77777777" w:rsidR="00B87539" w:rsidRDefault="00B87539" w:rsidP="0015297F">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32DC5E30" w14:textId="77777777" w:rsidR="00B87539" w:rsidRDefault="00B87539" w:rsidP="0015297F">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B87539" w14:paraId="175CF89E" w14:textId="77777777" w:rsidTr="0015297F">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D3984CB" w14:textId="77777777" w:rsidR="00B87539" w:rsidRDefault="00B87539" w:rsidP="0015297F">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A83697" w14:textId="77777777" w:rsidR="00B87539" w:rsidRDefault="00B87539" w:rsidP="0015297F">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5A430656" w14:textId="77777777" w:rsidR="00B87539" w:rsidRDefault="00B87539" w:rsidP="0015297F">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5856F605" w14:textId="77777777" w:rsidR="00B87539" w:rsidRDefault="00B87539" w:rsidP="0015297F">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B29036C" w14:textId="77777777" w:rsidR="00B87539" w:rsidRDefault="00B87539" w:rsidP="0015297F">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0F750567" w14:textId="77777777" w:rsidR="00B87539" w:rsidRDefault="00B87539" w:rsidP="0015297F">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B87539" w14:paraId="762AF314"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4BA81B7" w14:textId="77777777" w:rsidR="00B87539" w:rsidRDefault="00B87539" w:rsidP="0015297F">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F2BC9" w14:textId="77777777" w:rsidR="00B87539" w:rsidRDefault="00B87539" w:rsidP="0015297F">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7B0FA3D8" w14:textId="77777777" w:rsidR="00B87539" w:rsidRDefault="00B87539" w:rsidP="0015297F">
            <w:pPr>
              <w:pStyle w:val="TableHeading"/>
              <w:numPr>
                <w:ilvl w:val="0"/>
                <w:numId w:val="1"/>
              </w:numPr>
              <w:ind w:left="311" w:hanging="270"/>
              <w:jc w:val="both"/>
              <w:rPr>
                <w:b w:val="0"/>
                <w:bCs w:val="0"/>
              </w:rPr>
            </w:pPr>
            <w:r>
              <w:rPr>
                <w:b w:val="0"/>
                <w:bCs w:val="0"/>
              </w:rPr>
              <w:t>Matthew: Give a player a card after using his coins from the coin system.</w:t>
            </w:r>
          </w:p>
          <w:p w14:paraId="220D8FE7" w14:textId="77777777" w:rsidR="00B87539" w:rsidRDefault="00B87539" w:rsidP="0015297F">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7D566343" w14:textId="77777777" w:rsidR="00B87539" w:rsidRDefault="00B87539" w:rsidP="0015297F">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B87539" w14:paraId="05469E32"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8BC3C47" w14:textId="77777777" w:rsidR="00B87539" w:rsidRDefault="00B87539" w:rsidP="0015297F">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614CEE" w14:textId="77777777" w:rsidR="00B87539" w:rsidRDefault="00B87539" w:rsidP="0015297F">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67D117D5" w14:textId="77777777" w:rsidR="00B87539" w:rsidRDefault="00B87539" w:rsidP="0015297F">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B8C2A42" w14:textId="77777777" w:rsidR="00B87539" w:rsidRDefault="00B87539" w:rsidP="0015297F">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B3E04B0" w14:textId="77777777" w:rsidR="00B87539" w:rsidRDefault="00B87539" w:rsidP="0015297F">
            <w:pPr>
              <w:pStyle w:val="TableHeading"/>
              <w:numPr>
                <w:ilvl w:val="0"/>
                <w:numId w:val="1"/>
              </w:numPr>
              <w:ind w:left="311" w:hanging="270"/>
              <w:jc w:val="both"/>
              <w:rPr>
                <w:b w:val="0"/>
                <w:bCs w:val="0"/>
              </w:rPr>
            </w:pPr>
            <w:r>
              <w:rPr>
                <w:b w:val="0"/>
                <w:bCs w:val="0"/>
              </w:rPr>
              <w:t>This week’s goal: Wrap up functionality as far as gameplay.</w:t>
            </w:r>
          </w:p>
        </w:tc>
      </w:tr>
      <w:tr w:rsidR="00B87539" w14:paraId="0955EE51"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12F97DE" w14:textId="77777777" w:rsidR="00B87539" w:rsidRDefault="00B87539" w:rsidP="0015297F">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E1DFDD" w14:textId="77777777" w:rsidR="00B87539" w:rsidRDefault="00B87539" w:rsidP="0015297F">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B87539" w14:paraId="363DFDC7"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0A44DEA" w14:textId="77777777" w:rsidR="00B87539" w:rsidRDefault="00B87539" w:rsidP="0015297F">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4DD9D7" w14:textId="77777777" w:rsidR="00B87539" w:rsidRDefault="00B87539" w:rsidP="0015297F">
            <w:pPr>
              <w:pStyle w:val="TableHeading"/>
              <w:numPr>
                <w:ilvl w:val="0"/>
                <w:numId w:val="2"/>
              </w:numPr>
              <w:ind w:left="311" w:hanging="270"/>
              <w:jc w:val="both"/>
              <w:rPr>
                <w:b w:val="0"/>
                <w:bCs w:val="0"/>
              </w:rPr>
            </w:pPr>
            <w:r>
              <w:rPr>
                <w:b w:val="0"/>
                <w:bCs w:val="0"/>
              </w:rPr>
              <w:t>Carlos: Calculate final store, when a game ends.</w:t>
            </w:r>
          </w:p>
          <w:p w14:paraId="17AB0EBC" w14:textId="77777777" w:rsidR="00B87539" w:rsidRDefault="00B87539" w:rsidP="0015297F">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860FF11" w14:textId="77777777" w:rsidR="00B87539" w:rsidRDefault="00B87539" w:rsidP="0015297F">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C25EE90" w14:textId="77777777" w:rsidR="00B87539" w:rsidRDefault="00B87539" w:rsidP="0015297F">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B87539" w14:paraId="07B94DB7"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33D919D" w14:textId="77777777" w:rsidR="00B87539" w:rsidRDefault="00B87539" w:rsidP="0015297F">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07F119" w14:textId="77777777" w:rsidR="00B87539" w:rsidRDefault="00B87539" w:rsidP="0015297F">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B87539" w14:paraId="77AD6FC1"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AE712CF" w14:textId="77777777" w:rsidR="00B87539" w:rsidRDefault="00B87539" w:rsidP="0015297F">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DC98B48" w14:textId="77777777" w:rsidR="00B87539" w:rsidRDefault="00B87539" w:rsidP="0015297F">
            <w:pPr>
              <w:pStyle w:val="TableHeading"/>
              <w:jc w:val="both"/>
              <w:rPr>
                <w:bCs w:val="0"/>
              </w:rPr>
            </w:pPr>
            <w:r>
              <w:rPr>
                <w:bCs w:val="0"/>
              </w:rPr>
              <w:t>DEMO 1 DUE 11/6</w:t>
            </w:r>
          </w:p>
          <w:p w14:paraId="77F11B33" w14:textId="77777777" w:rsidR="00B87539" w:rsidRDefault="00B87539" w:rsidP="0015297F">
            <w:pPr>
              <w:pStyle w:val="TableHeading"/>
              <w:jc w:val="both"/>
              <w:rPr>
                <w:b w:val="0"/>
                <w:bCs w:val="0"/>
              </w:rPr>
            </w:pPr>
            <w:r>
              <w:rPr>
                <w:b w:val="0"/>
                <w:bCs w:val="0"/>
              </w:rPr>
              <w:t xml:space="preserve">Make sure game is in good standing to turn in. </w:t>
            </w:r>
          </w:p>
        </w:tc>
      </w:tr>
      <w:tr w:rsidR="00B87539" w14:paraId="0A13DA82"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A5459C" w14:textId="77777777" w:rsidR="00B87539" w:rsidRDefault="00B87539" w:rsidP="0015297F">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6C4D50" w14:textId="77777777" w:rsidR="00B87539" w:rsidRDefault="00B87539" w:rsidP="0015297F">
            <w:pPr>
              <w:pStyle w:val="TableHeading"/>
              <w:numPr>
                <w:ilvl w:val="0"/>
                <w:numId w:val="3"/>
              </w:numPr>
              <w:ind w:left="311" w:hanging="270"/>
              <w:jc w:val="both"/>
              <w:rPr>
                <w:b w:val="0"/>
                <w:bCs w:val="0"/>
              </w:rPr>
            </w:pPr>
            <w:r>
              <w:rPr>
                <w:b w:val="0"/>
                <w:bCs w:val="0"/>
              </w:rPr>
              <w:t>Carlos: High score functionality, add up the score of the player and store.</w:t>
            </w:r>
          </w:p>
          <w:p w14:paraId="03DEAF29" w14:textId="77777777" w:rsidR="00B87539" w:rsidRDefault="00B87539" w:rsidP="0015297F">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10F27B1C" w14:textId="77777777" w:rsidR="00B87539" w:rsidRDefault="00B87539" w:rsidP="0015297F">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41699206" w14:textId="77777777" w:rsidR="00B87539" w:rsidRDefault="00B87539" w:rsidP="0015297F">
            <w:pPr>
              <w:pStyle w:val="TableHeading"/>
              <w:numPr>
                <w:ilvl w:val="0"/>
                <w:numId w:val="3"/>
              </w:numPr>
              <w:ind w:left="311" w:hanging="270"/>
              <w:jc w:val="both"/>
              <w:rPr>
                <w:bCs w:val="0"/>
              </w:rPr>
            </w:pPr>
            <w:r>
              <w:rPr>
                <w:b w:val="0"/>
                <w:bCs w:val="0"/>
              </w:rPr>
              <w:t>Work on UI, make the experience easier, and show the player how to work.</w:t>
            </w:r>
          </w:p>
        </w:tc>
      </w:tr>
      <w:tr w:rsidR="00B87539" w14:paraId="0651270E"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6B2570A" w14:textId="77777777" w:rsidR="00B87539" w:rsidRDefault="00B87539" w:rsidP="0015297F">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2C1DBBE" w14:textId="77777777" w:rsidR="00B87539" w:rsidRDefault="00B87539" w:rsidP="0015297F">
            <w:pPr>
              <w:pStyle w:val="TableHeading"/>
              <w:numPr>
                <w:ilvl w:val="0"/>
                <w:numId w:val="3"/>
              </w:numPr>
              <w:ind w:left="311" w:hanging="270"/>
              <w:jc w:val="both"/>
              <w:rPr>
                <w:b w:val="0"/>
                <w:bCs w:val="0"/>
              </w:rPr>
            </w:pPr>
            <w:r>
              <w:rPr>
                <w:b w:val="0"/>
                <w:bCs w:val="0"/>
              </w:rPr>
              <w:t>Carlos: Work on animations, make the game more presentable.</w:t>
            </w:r>
          </w:p>
          <w:p w14:paraId="1218024F" w14:textId="77777777" w:rsidR="00B87539" w:rsidRDefault="00B87539" w:rsidP="0015297F">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E1D54F6" w14:textId="77777777" w:rsidR="00B87539" w:rsidRDefault="00B87539" w:rsidP="0015297F">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B87539" w14:paraId="7995A9B4" w14:textId="77777777" w:rsidTr="0015297F">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7253F4B6" w14:textId="77777777" w:rsidR="00B87539" w:rsidRDefault="00B87539" w:rsidP="0015297F">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DFE5E7" w14:textId="77777777" w:rsidR="00B87539" w:rsidRDefault="00B87539" w:rsidP="0015297F">
            <w:pPr>
              <w:pStyle w:val="TableHeading"/>
              <w:jc w:val="both"/>
              <w:rPr>
                <w:bCs w:val="0"/>
              </w:rPr>
            </w:pPr>
            <w:r>
              <w:rPr>
                <w:bCs w:val="0"/>
              </w:rPr>
              <w:t>SHORT WEEK – HAPPY THANKSGIVING</w:t>
            </w:r>
          </w:p>
          <w:p w14:paraId="3D838517" w14:textId="77777777" w:rsidR="00B87539" w:rsidRDefault="00B87539" w:rsidP="0015297F">
            <w:pPr>
              <w:pStyle w:val="TableHeading"/>
              <w:jc w:val="both"/>
              <w:rPr>
                <w:bCs w:val="0"/>
              </w:rPr>
            </w:pPr>
            <w:r>
              <w:rPr>
                <w:bCs w:val="0"/>
              </w:rPr>
              <w:t>Easy week, fix bugs that we find and work on smaller items as we feel, but mostly taking it easy for this week.</w:t>
            </w:r>
          </w:p>
        </w:tc>
      </w:tr>
      <w:tr w:rsidR="00B87539" w14:paraId="029673A3"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D9C633C" w14:textId="77777777" w:rsidR="00B87539" w:rsidRDefault="00B87539" w:rsidP="0015297F">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397F6F2" w14:textId="77777777" w:rsidR="00B87539" w:rsidRDefault="00B87539" w:rsidP="0015297F">
            <w:pPr>
              <w:pStyle w:val="TableHeading"/>
              <w:numPr>
                <w:ilvl w:val="0"/>
                <w:numId w:val="4"/>
              </w:numPr>
              <w:ind w:left="311" w:hanging="270"/>
              <w:jc w:val="both"/>
              <w:rPr>
                <w:b w:val="0"/>
                <w:bCs w:val="0"/>
              </w:rPr>
            </w:pPr>
            <w:r>
              <w:rPr>
                <w:b w:val="0"/>
                <w:bCs w:val="0"/>
              </w:rPr>
              <w:t xml:space="preserve">Carlos: Fixes, bugs and documentation for next week. </w:t>
            </w:r>
          </w:p>
          <w:p w14:paraId="27E98F63" w14:textId="77777777" w:rsidR="00B87539" w:rsidRDefault="00B87539" w:rsidP="0015297F">
            <w:pPr>
              <w:pStyle w:val="TableHeading"/>
              <w:numPr>
                <w:ilvl w:val="0"/>
                <w:numId w:val="4"/>
              </w:numPr>
              <w:ind w:left="311" w:hanging="270"/>
              <w:jc w:val="both"/>
              <w:rPr>
                <w:b w:val="0"/>
                <w:bCs w:val="0"/>
              </w:rPr>
            </w:pPr>
            <w:r>
              <w:rPr>
                <w:b w:val="0"/>
                <w:bCs w:val="0"/>
              </w:rPr>
              <w:t>Matthew: Documentation, reporting and final stages of the game.</w:t>
            </w:r>
          </w:p>
          <w:p w14:paraId="462E8AFA" w14:textId="77777777" w:rsidR="00B87539" w:rsidRDefault="00B87539" w:rsidP="0015297F">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B87539" w14:paraId="208751C4"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DEED62" w14:textId="77777777" w:rsidR="00B87539" w:rsidRDefault="00B87539" w:rsidP="0015297F">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345B925" w14:textId="77777777" w:rsidR="00B87539" w:rsidRDefault="00B87539" w:rsidP="0015297F">
            <w:pPr>
              <w:pStyle w:val="TableHeading"/>
              <w:jc w:val="both"/>
              <w:rPr>
                <w:bCs w:val="0"/>
              </w:rPr>
            </w:pPr>
            <w:r>
              <w:rPr>
                <w:bCs w:val="0"/>
              </w:rPr>
              <w:t>DEMO 2 DUE 12/11 – FINAL VERSION</w:t>
            </w:r>
          </w:p>
          <w:p w14:paraId="04DCAA8B" w14:textId="77777777" w:rsidR="00B87539" w:rsidRDefault="00B87539" w:rsidP="0015297F">
            <w:pPr>
              <w:pStyle w:val="TableHeading"/>
              <w:jc w:val="both"/>
              <w:rPr>
                <w:bCs w:val="0"/>
              </w:rPr>
            </w:pPr>
            <w:r>
              <w:rPr>
                <w:bCs w:val="0"/>
              </w:rPr>
              <w:t>Go over the list of final bugs and fixes that Brent worked on last week.</w:t>
            </w:r>
          </w:p>
        </w:tc>
      </w:tr>
      <w:tr w:rsidR="00B87539" w14:paraId="25D7CA8E"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5899AF" w14:textId="77777777" w:rsidR="00B87539" w:rsidRDefault="00B87539" w:rsidP="0015297F">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0C7B02" w14:textId="77777777" w:rsidR="00B87539" w:rsidRDefault="00B87539" w:rsidP="0015297F">
            <w:pPr>
              <w:pStyle w:val="TableHeading"/>
              <w:jc w:val="both"/>
              <w:rPr>
                <w:bCs w:val="0"/>
              </w:rPr>
            </w:pPr>
            <w:r>
              <w:rPr>
                <w:bCs w:val="0"/>
              </w:rPr>
              <w:t>Turn in final Project</w:t>
            </w:r>
          </w:p>
        </w:tc>
      </w:tr>
    </w:tbl>
    <w:p w14:paraId="6282775C" w14:textId="77777777" w:rsidR="00B87539" w:rsidRDefault="00B87539" w:rsidP="00B87539">
      <w:pPr>
        <w:jc w:val="center"/>
        <w:rPr>
          <w:b/>
          <w:bCs/>
          <w:sz w:val="30"/>
          <w:szCs w:val="30"/>
        </w:rPr>
      </w:pPr>
    </w:p>
    <w:p w14:paraId="4229F317" w14:textId="77777777" w:rsidR="00B87539" w:rsidRDefault="00B87539" w:rsidP="00B87539">
      <w:pPr>
        <w:jc w:val="center"/>
        <w:rPr>
          <w:b/>
          <w:bCs/>
          <w:sz w:val="30"/>
          <w:szCs w:val="30"/>
        </w:rPr>
      </w:pPr>
    </w:p>
    <w:p w14:paraId="5E5F9E0F" w14:textId="77777777" w:rsidR="00B87539" w:rsidRDefault="00B87539" w:rsidP="00B87539">
      <w:pPr>
        <w:jc w:val="center"/>
        <w:rPr>
          <w:b/>
          <w:bCs/>
          <w:sz w:val="30"/>
          <w:szCs w:val="30"/>
        </w:rPr>
      </w:pPr>
    </w:p>
    <w:p w14:paraId="153F8416" w14:textId="77777777" w:rsidR="00B87539" w:rsidRDefault="00B87539" w:rsidP="00B87539">
      <w:pPr>
        <w:jc w:val="center"/>
        <w:rPr>
          <w:b/>
          <w:bCs/>
          <w:sz w:val="30"/>
          <w:szCs w:val="30"/>
        </w:rPr>
      </w:pPr>
    </w:p>
    <w:p w14:paraId="40BB0347" w14:textId="77777777" w:rsidR="00B87539" w:rsidRDefault="00B87539" w:rsidP="00B87539">
      <w:pPr>
        <w:jc w:val="center"/>
        <w:rPr>
          <w:b/>
          <w:bCs/>
          <w:sz w:val="30"/>
          <w:szCs w:val="30"/>
        </w:rPr>
      </w:pPr>
    </w:p>
    <w:p w14:paraId="617998FA" w14:textId="77777777" w:rsidR="00B87539" w:rsidRDefault="00B87539" w:rsidP="00B87539">
      <w:pPr>
        <w:jc w:val="center"/>
        <w:rPr>
          <w:b/>
          <w:bCs/>
          <w:sz w:val="30"/>
          <w:szCs w:val="30"/>
        </w:rPr>
      </w:pPr>
    </w:p>
    <w:p w14:paraId="10EE9507" w14:textId="77777777" w:rsidR="00B87539" w:rsidRDefault="00B87539" w:rsidP="00B87539">
      <w:pPr>
        <w:jc w:val="center"/>
        <w:rPr>
          <w:b/>
          <w:bCs/>
          <w:sz w:val="30"/>
          <w:szCs w:val="30"/>
        </w:rPr>
      </w:pPr>
    </w:p>
    <w:p w14:paraId="2BD7D7BB" w14:textId="77777777" w:rsidR="00B87539" w:rsidRDefault="00B87539" w:rsidP="00B87539">
      <w:pPr>
        <w:jc w:val="center"/>
        <w:rPr>
          <w:b/>
          <w:bCs/>
          <w:sz w:val="30"/>
          <w:szCs w:val="30"/>
        </w:rPr>
      </w:pPr>
    </w:p>
    <w:p w14:paraId="127BDE87" w14:textId="77777777" w:rsidR="00B87539" w:rsidRDefault="00B87539" w:rsidP="00B87539">
      <w:pPr>
        <w:pStyle w:val="Heading1"/>
      </w:pPr>
      <w:bookmarkStart w:id="42" w:name="_Toc494097112"/>
      <w:bookmarkStart w:id="43" w:name="_Toc498355304"/>
      <w:r>
        <w:lastRenderedPageBreak/>
        <w:t>References</w:t>
      </w:r>
      <w:bookmarkEnd w:id="42"/>
      <w:bookmarkEnd w:id="43"/>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p>
    <w:p w14:paraId="5C365A48" w14:textId="77777777" w:rsidR="00B87539" w:rsidRPr="00B87539" w:rsidRDefault="00B87539" w:rsidP="00B87539"/>
    <w:sectPr w:rsidR="00B87539" w:rsidRPr="00B8753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27088" w14:textId="77777777" w:rsidR="008E2F3C" w:rsidRDefault="008E2F3C">
      <w:pPr>
        <w:spacing w:after="0" w:line="240" w:lineRule="auto"/>
      </w:pPr>
      <w:r>
        <w:separator/>
      </w:r>
    </w:p>
  </w:endnote>
  <w:endnote w:type="continuationSeparator" w:id="0">
    <w:p w14:paraId="34CC5F1E" w14:textId="77777777" w:rsidR="008E2F3C" w:rsidRDefault="008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7C1F" w14:textId="77777777" w:rsidR="008E2F3C" w:rsidRDefault="008E2F3C">
      <w:pPr>
        <w:spacing w:after="0" w:line="240" w:lineRule="auto"/>
      </w:pPr>
      <w:r>
        <w:separator/>
      </w:r>
    </w:p>
  </w:footnote>
  <w:footnote w:type="continuationSeparator" w:id="0">
    <w:p w14:paraId="346B1926" w14:textId="77777777" w:rsidR="008E2F3C" w:rsidRDefault="008E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71884"/>
      <w:docPartObj>
        <w:docPartGallery w:val="Page Numbers (Top of Page)"/>
        <w:docPartUnique/>
      </w:docPartObj>
    </w:sdtPr>
    <w:sdtContent>
      <w:p w14:paraId="6F02F779" w14:textId="09DCADC4" w:rsidR="00CD0F3A" w:rsidRDefault="00CD0F3A">
        <w:pPr>
          <w:pStyle w:val="Header"/>
          <w:ind w:firstLine="720"/>
          <w:jc w:val="right"/>
        </w:pPr>
        <w:r>
          <w:fldChar w:fldCharType="begin"/>
        </w:r>
        <w:r>
          <w:instrText>PAGE</w:instrText>
        </w:r>
        <w:r>
          <w:fldChar w:fldCharType="separate"/>
        </w:r>
        <w:r w:rsidR="00D17200">
          <w:rPr>
            <w:noProof/>
          </w:rPr>
          <w:t>27</w:t>
        </w:r>
        <w:r>
          <w:fldChar w:fldCharType="end"/>
        </w:r>
      </w:p>
      <w:p w14:paraId="5FDCC063" w14:textId="77777777" w:rsidR="00CD0F3A" w:rsidRDefault="00CD0F3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11654"/>
    <w:multiLevelType w:val="hybridMultilevel"/>
    <w:tmpl w:val="E79AC620"/>
    <w:lvl w:ilvl="0" w:tplc="352AED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B516F4"/>
    <w:multiLevelType w:val="hybridMultilevel"/>
    <w:tmpl w:val="745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4"/>
  </w:num>
  <w:num w:numId="6">
    <w:abstractNumId w:val="0"/>
  </w:num>
  <w:num w:numId="7">
    <w:abstractNumId w:val="1"/>
  </w:num>
  <w:num w:numId="8">
    <w:abstractNumId w:val="9"/>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80"/>
    <w:rsid w:val="0001712E"/>
    <w:rsid w:val="000D14D5"/>
    <w:rsid w:val="000F05D5"/>
    <w:rsid w:val="000F1863"/>
    <w:rsid w:val="00127B37"/>
    <w:rsid w:val="0015297F"/>
    <w:rsid w:val="001B640F"/>
    <w:rsid w:val="00247025"/>
    <w:rsid w:val="002A1179"/>
    <w:rsid w:val="00316F67"/>
    <w:rsid w:val="003328C0"/>
    <w:rsid w:val="00383C25"/>
    <w:rsid w:val="00411262"/>
    <w:rsid w:val="004528FD"/>
    <w:rsid w:val="006220C9"/>
    <w:rsid w:val="00671C73"/>
    <w:rsid w:val="00675F80"/>
    <w:rsid w:val="00695B2C"/>
    <w:rsid w:val="006B6FA1"/>
    <w:rsid w:val="00731237"/>
    <w:rsid w:val="007A1A07"/>
    <w:rsid w:val="008D4A1D"/>
    <w:rsid w:val="008E2F3C"/>
    <w:rsid w:val="009B3564"/>
    <w:rsid w:val="009F11ED"/>
    <w:rsid w:val="00A10371"/>
    <w:rsid w:val="00B0444C"/>
    <w:rsid w:val="00B4383F"/>
    <w:rsid w:val="00B57D1E"/>
    <w:rsid w:val="00B87539"/>
    <w:rsid w:val="00C0662B"/>
    <w:rsid w:val="00C72B47"/>
    <w:rsid w:val="00CD0F3A"/>
    <w:rsid w:val="00D17200"/>
    <w:rsid w:val="00E21BFA"/>
    <w:rsid w:val="00E501E0"/>
    <w:rsid w:val="00EC5CCF"/>
    <w:rsid w:val="00F15FE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6220C9"/>
    <w:pPr>
      <w:spacing w:after="100"/>
    </w:p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 w:type="table" w:styleId="TableGrid">
    <w:name w:val="Table Grid"/>
    <w:basedOn w:val="TableNormal"/>
    <w:uiPriority w:val="39"/>
    <w:rsid w:val="009F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1C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066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DF4DD6B3-51AC-4AAF-83EC-A1EEFE5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8</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2</cp:revision>
  <dcterms:created xsi:type="dcterms:W3CDTF">2017-11-07T20:58:00Z</dcterms:created>
  <dcterms:modified xsi:type="dcterms:W3CDTF">2017-11-14T00:05:00Z</dcterms:modified>
</cp:coreProperties>
</file>